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46A" w:rsidRPr="0048146A" w:rsidRDefault="0048146A" w:rsidP="0048146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48146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муниципальное образовательное учреждение </w:t>
      </w:r>
    </w:p>
    <w:p w:rsidR="0048146A" w:rsidRPr="0048146A" w:rsidRDefault="0048146A" w:rsidP="0048146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48146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дополнительного образования </w:t>
      </w:r>
    </w:p>
    <w:p w:rsidR="0048146A" w:rsidRPr="0048146A" w:rsidRDefault="0048146A" w:rsidP="0048146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48146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«центр внешкольной работы «юность»</w:t>
      </w:r>
    </w:p>
    <w:p w:rsidR="0048146A" w:rsidRPr="0048146A" w:rsidRDefault="0048146A" w:rsidP="0048146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48146A" w:rsidRPr="0048146A" w:rsidRDefault="0048146A" w:rsidP="0048146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48146A" w:rsidRPr="0048146A" w:rsidRDefault="0048146A" w:rsidP="0048146A">
      <w:pPr>
        <w:rPr>
          <w:rFonts w:ascii="Times New Roman" w:hAnsi="Times New Roman" w:cs="Times New Roman"/>
          <w:b/>
          <w:sz w:val="24"/>
          <w:szCs w:val="24"/>
        </w:rPr>
      </w:pPr>
    </w:p>
    <w:p w:rsidR="0048146A" w:rsidRPr="0048146A" w:rsidRDefault="0048146A" w:rsidP="0048146A">
      <w:pPr>
        <w:rPr>
          <w:rFonts w:ascii="Times New Roman" w:hAnsi="Times New Roman" w:cs="Times New Roman"/>
          <w:b/>
          <w:sz w:val="24"/>
          <w:szCs w:val="24"/>
        </w:rPr>
      </w:pPr>
    </w:p>
    <w:p w:rsidR="0048146A" w:rsidRPr="0048146A" w:rsidRDefault="0048146A" w:rsidP="0048146A">
      <w:pPr>
        <w:rPr>
          <w:rFonts w:ascii="Times New Roman" w:hAnsi="Times New Roman" w:cs="Times New Roman"/>
          <w:b/>
          <w:sz w:val="24"/>
          <w:szCs w:val="24"/>
        </w:rPr>
      </w:pPr>
    </w:p>
    <w:p w:rsidR="0048146A" w:rsidRPr="0048146A" w:rsidRDefault="0048146A" w:rsidP="0048146A">
      <w:pPr>
        <w:rPr>
          <w:rFonts w:ascii="Times New Roman" w:hAnsi="Times New Roman" w:cs="Times New Roman"/>
          <w:b/>
          <w:sz w:val="24"/>
          <w:szCs w:val="24"/>
        </w:rPr>
      </w:pPr>
    </w:p>
    <w:p w:rsidR="0048146A" w:rsidRPr="0048146A" w:rsidRDefault="0048146A" w:rsidP="004814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46A">
        <w:rPr>
          <w:rFonts w:ascii="Times New Roman" w:hAnsi="Times New Roman" w:cs="Times New Roman"/>
          <w:b/>
          <w:sz w:val="24"/>
          <w:szCs w:val="24"/>
        </w:rPr>
        <w:t>Банк программ 2017-2018 учебного года</w:t>
      </w:r>
    </w:p>
    <w:p w:rsidR="0048146A" w:rsidRPr="0048146A" w:rsidRDefault="0048146A" w:rsidP="004814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46A" w:rsidRPr="0048146A" w:rsidRDefault="0048146A" w:rsidP="004814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46A" w:rsidRPr="0048146A" w:rsidRDefault="0048146A" w:rsidP="004814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46A" w:rsidRPr="0048146A" w:rsidRDefault="0048146A" w:rsidP="004814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46A" w:rsidRPr="0048146A" w:rsidRDefault="0048146A" w:rsidP="004814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46A" w:rsidRPr="0048146A" w:rsidRDefault="0048146A" w:rsidP="004814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1F05" w:rsidRDefault="008E1F05" w:rsidP="004814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1F05" w:rsidRDefault="008E1F05" w:rsidP="004814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1F05" w:rsidRDefault="008E1F05" w:rsidP="004814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297A" w:rsidRDefault="008E1F05" w:rsidP="000A29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сомольск-на-Амуре, 20</w:t>
      </w:r>
      <w:r w:rsidR="00723A43">
        <w:rPr>
          <w:rFonts w:ascii="Times New Roman" w:hAnsi="Times New Roman" w:cs="Times New Roman"/>
          <w:sz w:val="24"/>
          <w:szCs w:val="24"/>
        </w:rPr>
        <w:t>17</w:t>
      </w:r>
    </w:p>
    <w:p w:rsidR="0048146A" w:rsidRPr="008E1F05" w:rsidRDefault="0048146A" w:rsidP="000A297A">
      <w:pPr>
        <w:jc w:val="center"/>
        <w:rPr>
          <w:rFonts w:ascii="Times New Roman" w:hAnsi="Times New Roman" w:cs="Times New Roman"/>
          <w:sz w:val="24"/>
          <w:szCs w:val="24"/>
        </w:rPr>
      </w:pPr>
      <w:r w:rsidRPr="0048146A">
        <w:rPr>
          <w:rFonts w:ascii="Times New Roman" w:hAnsi="Times New Roman" w:cs="Times New Roman"/>
          <w:b/>
          <w:sz w:val="24"/>
          <w:szCs w:val="24"/>
        </w:rPr>
        <w:lastRenderedPageBreak/>
        <w:t>Социально-педагогическая направленность</w:t>
      </w: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567"/>
        <w:gridCol w:w="3100"/>
        <w:gridCol w:w="2145"/>
        <w:gridCol w:w="1701"/>
        <w:gridCol w:w="1701"/>
        <w:gridCol w:w="1843"/>
        <w:gridCol w:w="2551"/>
        <w:gridCol w:w="2127"/>
      </w:tblGrid>
      <w:tr w:rsidR="0048146A" w:rsidRPr="0048146A" w:rsidTr="004679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6A" w:rsidRPr="0048146A" w:rsidRDefault="00481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8146A" w:rsidRPr="0048146A" w:rsidRDefault="00481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 w:rsidP="0046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бъединения, секции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програм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b/>
                <w:sz w:val="24"/>
                <w:szCs w:val="24"/>
              </w:rPr>
              <w:t>Модификация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b/>
                <w:sz w:val="24"/>
                <w:szCs w:val="24"/>
              </w:rPr>
              <w:t>Автор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48146A" w:rsidRPr="0048146A" w:rsidTr="004679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«Школа Добрых дел»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 «Школа Аниматор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1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10-3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Модифицированна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Default="0048146A" w:rsidP="00DE60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р  Фомичева Е.Г., программа</w:t>
            </w:r>
          </w:p>
          <w:p w:rsidR="0048146A" w:rsidRDefault="0048146A" w:rsidP="00DE60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Школа аниматоров»</w:t>
            </w:r>
          </w:p>
          <w:p w:rsidR="0048146A" w:rsidRDefault="0048146A" w:rsidP="00DE60A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жний Новгород, 2013 г.</w:t>
            </w:r>
          </w:p>
          <w:p w:rsidR="0048146A" w:rsidRDefault="0048146A" w:rsidP="00DE60A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р  Федоров Д.А.</w:t>
            </w:r>
          </w:p>
          <w:p w:rsidR="0048146A" w:rsidRDefault="0048146A" w:rsidP="00DE60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рамма</w:t>
            </w:r>
            <w:r w:rsidRPr="00846F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Школа аниматоров»</w:t>
            </w:r>
          </w:p>
          <w:p w:rsidR="0048146A" w:rsidRPr="0048146A" w:rsidRDefault="0048146A" w:rsidP="00DE6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мск, 2013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 w:rsidP="0029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Казакова М.А.</w:t>
            </w:r>
          </w:p>
        </w:tc>
      </w:tr>
      <w:tr w:rsidR="0048146A" w:rsidRPr="0048146A" w:rsidTr="004679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студия «Фантазеры»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«Основы актерского мастер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="008D5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6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6A" w:rsidRDefault="0029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  <w:proofErr w:type="spellStart"/>
            <w:r w:rsidRPr="000D4FD4">
              <w:rPr>
                <w:rFonts w:ascii="Times New Roman" w:hAnsi="Times New Roman" w:cs="Times New Roman"/>
                <w:sz w:val="24"/>
                <w:szCs w:val="24"/>
              </w:rPr>
              <w:t>А.С.Гра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93357" w:rsidRDefault="0029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4FD4">
              <w:rPr>
                <w:rFonts w:ascii="Times New Roman" w:hAnsi="Times New Roman" w:cs="Times New Roman"/>
                <w:sz w:val="24"/>
                <w:szCs w:val="24"/>
              </w:rPr>
              <w:t>В.А.Кара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D4FD4">
              <w:rPr>
                <w:rFonts w:ascii="Times New Roman" w:hAnsi="Times New Roman" w:cs="Times New Roman"/>
                <w:sz w:val="24"/>
                <w:szCs w:val="24"/>
              </w:rPr>
              <w:t xml:space="preserve">М. Бахтина - В. </w:t>
            </w:r>
            <w:proofErr w:type="spellStart"/>
            <w:r w:rsidRPr="000D4FD4">
              <w:rPr>
                <w:rFonts w:ascii="Times New Roman" w:hAnsi="Times New Roman" w:cs="Times New Roman"/>
                <w:sz w:val="24"/>
                <w:szCs w:val="24"/>
              </w:rPr>
              <w:t>Библ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Методические разработки адаптивной  технологии системы обучения. </w:t>
            </w:r>
          </w:p>
          <w:p w:rsidR="00293357" w:rsidRDefault="0029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FD4">
              <w:rPr>
                <w:rFonts w:ascii="Times New Roman" w:hAnsi="Times New Roman" w:cs="Times New Roman"/>
                <w:sz w:val="24"/>
                <w:szCs w:val="24"/>
              </w:rPr>
              <w:t>А.С.Макаренк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тодика создания коллектива»</w:t>
            </w:r>
            <w:r w:rsidRPr="000D4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3357" w:rsidRPr="0048146A" w:rsidRDefault="0029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FD4">
              <w:rPr>
                <w:rFonts w:ascii="Times New Roman" w:hAnsi="Times New Roman" w:cs="Times New Roman"/>
                <w:sz w:val="24"/>
                <w:szCs w:val="24"/>
              </w:rPr>
              <w:t>И.П. Ив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Методика коллективной творческой деятельно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 w:rsidP="0029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Руина А.Ю.</w:t>
            </w:r>
          </w:p>
        </w:tc>
      </w:tr>
      <w:tr w:rsidR="0048146A" w:rsidRPr="0048146A" w:rsidTr="004679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«Школа будущих командиров»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«Школа будущих командир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DD3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8146A"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-17 л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E2" w:rsidRDefault="003C61E2" w:rsidP="003C61E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C61E2">
              <w:rPr>
                <w:rFonts w:ascii="Times New Roman" w:hAnsi="Times New Roman" w:cs="Times New Roman"/>
                <w:sz w:val="24"/>
                <w:szCs w:val="24"/>
              </w:rPr>
              <w:t>Программа создана на основании: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и</w:t>
            </w:r>
            <w:r w:rsidRPr="003C61E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</w:t>
            </w:r>
            <w:r w:rsidRPr="003C6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, Ростов-на-Дону, «</w:t>
            </w:r>
            <w:proofErr w:type="spellStart"/>
            <w:r w:rsidRPr="003C61E2">
              <w:rPr>
                <w:rFonts w:ascii="Times New Roman" w:hAnsi="Times New Roman" w:cs="Times New Roman"/>
                <w:sz w:val="24"/>
                <w:szCs w:val="24"/>
              </w:rPr>
              <w:t>Владис</w:t>
            </w:r>
            <w:proofErr w:type="spellEnd"/>
            <w:r w:rsidRPr="003C61E2">
              <w:rPr>
                <w:rFonts w:ascii="Times New Roman" w:hAnsi="Times New Roman" w:cs="Times New Roman"/>
                <w:sz w:val="24"/>
                <w:szCs w:val="24"/>
              </w:rPr>
              <w:t>», 200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61E2" w:rsidRPr="003C61E2" w:rsidRDefault="003C61E2" w:rsidP="003C61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E2">
              <w:rPr>
                <w:rFonts w:ascii="Times New Roman" w:hAnsi="Times New Roman" w:cs="Times New Roman"/>
                <w:sz w:val="24"/>
                <w:szCs w:val="24"/>
              </w:rPr>
              <w:t>Устав внутренней службы вооруженных си</w:t>
            </w:r>
            <w:r w:rsidR="00DD3455">
              <w:rPr>
                <w:rFonts w:ascii="Times New Roman" w:hAnsi="Times New Roman" w:cs="Times New Roman"/>
                <w:sz w:val="24"/>
                <w:szCs w:val="24"/>
              </w:rPr>
              <w:t>л Российской Федерации, Москва</w:t>
            </w:r>
            <w:r w:rsidRPr="003C61E2">
              <w:rPr>
                <w:rFonts w:ascii="Times New Roman" w:hAnsi="Times New Roman" w:cs="Times New Roman"/>
                <w:sz w:val="24"/>
                <w:szCs w:val="24"/>
              </w:rPr>
              <w:t xml:space="preserve"> военное издательство 1994г;</w:t>
            </w:r>
          </w:p>
          <w:p w:rsidR="0048146A" w:rsidRPr="0048146A" w:rsidRDefault="003C61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1E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 статусе военнослужащих, Новосибирск: </w:t>
            </w:r>
            <w:proofErr w:type="spellStart"/>
            <w:r w:rsidRPr="003C61E2">
              <w:rPr>
                <w:rFonts w:ascii="Times New Roman" w:hAnsi="Times New Roman" w:cs="Times New Roman"/>
                <w:sz w:val="24"/>
                <w:szCs w:val="24"/>
              </w:rPr>
              <w:t>Сиб</w:t>
            </w:r>
            <w:proofErr w:type="spellEnd"/>
            <w:r w:rsidRPr="003C61E2">
              <w:rPr>
                <w:rFonts w:ascii="Times New Roman" w:hAnsi="Times New Roman" w:cs="Times New Roman"/>
                <w:sz w:val="24"/>
                <w:szCs w:val="24"/>
              </w:rPr>
              <w:t>. Унив. Издательство, 2007г.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 w:rsidP="0029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воваров Ю.Н.</w:t>
            </w:r>
          </w:p>
        </w:tc>
      </w:tr>
      <w:tr w:rsidR="0048146A" w:rsidRPr="0048146A" w:rsidTr="004679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Основы военной подготовки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«Основы военной подготов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12-17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A0" w:rsidRDefault="00DE60A0" w:rsidP="00DE60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C61E2">
              <w:rPr>
                <w:rFonts w:ascii="Times New Roman" w:hAnsi="Times New Roman" w:cs="Times New Roman"/>
                <w:sz w:val="24"/>
                <w:szCs w:val="24"/>
              </w:rPr>
              <w:t>Программа создана на основании: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и</w:t>
            </w:r>
            <w:r w:rsidRPr="003C61E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Ростов-на-Дону, «</w:t>
            </w:r>
            <w:proofErr w:type="spellStart"/>
            <w:r w:rsidRPr="003C61E2">
              <w:rPr>
                <w:rFonts w:ascii="Times New Roman" w:hAnsi="Times New Roman" w:cs="Times New Roman"/>
                <w:sz w:val="24"/>
                <w:szCs w:val="24"/>
              </w:rPr>
              <w:t>Владис</w:t>
            </w:r>
            <w:proofErr w:type="spellEnd"/>
            <w:r w:rsidRPr="003C61E2">
              <w:rPr>
                <w:rFonts w:ascii="Times New Roman" w:hAnsi="Times New Roman" w:cs="Times New Roman"/>
                <w:sz w:val="24"/>
                <w:szCs w:val="24"/>
              </w:rPr>
              <w:t>», 200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E60A0" w:rsidRDefault="00DE60A0" w:rsidP="00DE60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60A0">
              <w:rPr>
                <w:rFonts w:ascii="Times New Roman" w:hAnsi="Times New Roman" w:cs="Times New Roman"/>
                <w:sz w:val="24"/>
                <w:szCs w:val="24"/>
              </w:rPr>
              <w:t>Дисциплинарный устав вооруженных сил Российской Федерации, Москва</w:t>
            </w:r>
            <w:proofErr w:type="gramStart"/>
            <w:r w:rsidRPr="00DE60A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E60A0">
              <w:rPr>
                <w:rFonts w:ascii="Times New Roman" w:hAnsi="Times New Roman" w:cs="Times New Roman"/>
                <w:sz w:val="24"/>
                <w:szCs w:val="24"/>
              </w:rPr>
              <w:t xml:space="preserve"> военное издательство 1994г;</w:t>
            </w:r>
          </w:p>
          <w:p w:rsidR="0048146A" w:rsidRPr="0048146A" w:rsidRDefault="00DE60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60A0">
              <w:rPr>
                <w:rFonts w:ascii="Times New Roman" w:hAnsi="Times New Roman" w:cs="Times New Roman"/>
                <w:sz w:val="24"/>
                <w:szCs w:val="24"/>
              </w:rPr>
              <w:t>История Русской армии", научный редактор С. Потрашков, Москва, ЭКСМО, 2006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 w:rsidP="0029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Цветков А.М.</w:t>
            </w:r>
          </w:p>
        </w:tc>
      </w:tr>
      <w:tr w:rsidR="0048146A" w:rsidRPr="0048146A" w:rsidTr="004679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Церемониальный отряд барабанщиц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Церемониальный отряд барабанщ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4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8D5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8146A"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-18 л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Default="008D5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программы</w:t>
            </w:r>
          </w:p>
          <w:p w:rsidR="008D577D" w:rsidRPr="0048146A" w:rsidRDefault="008D5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488">
              <w:rPr>
                <w:rFonts w:ascii="Times New Roman" w:hAnsi="Times New Roman" w:cs="Times New Roman"/>
                <w:sz w:val="24"/>
                <w:szCs w:val="24"/>
              </w:rPr>
              <w:t xml:space="preserve">Л.М. </w:t>
            </w:r>
            <w:proofErr w:type="spellStart"/>
            <w:r w:rsidRPr="00A02488">
              <w:rPr>
                <w:rFonts w:ascii="Times New Roman" w:hAnsi="Times New Roman" w:cs="Times New Roman"/>
                <w:sz w:val="24"/>
                <w:szCs w:val="24"/>
              </w:rPr>
              <w:t>Гуру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02488">
              <w:rPr>
                <w:rFonts w:ascii="Times New Roman" w:hAnsi="Times New Roman" w:cs="Times New Roman"/>
                <w:sz w:val="24"/>
                <w:szCs w:val="24"/>
              </w:rPr>
              <w:t>Методика игры на ударных инструментах». Москва, 2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 w:rsidP="0029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Кириллова Ю.С.</w:t>
            </w:r>
          </w:p>
        </w:tc>
      </w:tr>
      <w:tr w:rsidR="0048146A" w:rsidRPr="0048146A" w:rsidTr="004679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Студия раннего развития «</w:t>
            </w:r>
            <w:proofErr w:type="spellStart"/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Развивайка</w:t>
            </w:r>
            <w:proofErr w:type="spellEnd"/>
            <w:r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 w:rsidP="0046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Студия раннего развития </w:t>
            </w:r>
            <w:r w:rsidR="00467936">
              <w:rPr>
                <w:rFonts w:ascii="Times New Roman" w:hAnsi="Times New Roman" w:cs="Times New Roman"/>
                <w:sz w:val="24"/>
                <w:szCs w:val="24"/>
              </w:rPr>
              <w:t xml:space="preserve"> «Дошкольная академ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5-7 лет </w:t>
            </w:r>
          </w:p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Модифицированна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Default="008D5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ы программ</w:t>
            </w:r>
          </w:p>
          <w:p w:rsidR="008D577D" w:rsidRPr="008D577D" w:rsidRDefault="008D577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. А. Васильева, В. 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Т. С. Комарова,  комплект</w:t>
            </w:r>
            <w:r w:rsidRPr="00BA42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т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ческих пособий Т. С. Комарова, Г. С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вай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Н. И. Бочкарёва, Е. 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гневицкая</w:t>
            </w:r>
            <w:proofErr w:type="spellEnd"/>
            <w:r w:rsidRPr="00BA42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д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 w:rsidP="0029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Симакова Е.И.</w:t>
            </w:r>
          </w:p>
        </w:tc>
      </w:tr>
      <w:tr w:rsidR="0048146A" w:rsidRPr="0048146A" w:rsidTr="00DD3455">
        <w:trPr>
          <w:trHeight w:val="20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Студия английского язык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 w:rsidP="00DD3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для </w:t>
            </w:r>
            <w:r w:rsidR="008D5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455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DD3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л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502C58" w:rsidP="00DD3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455">
              <w:rPr>
                <w:rFonts w:ascii="Times New Roman" w:hAnsi="Times New Roman" w:cs="Times New Roman"/>
                <w:sz w:val="24"/>
                <w:szCs w:val="24"/>
              </w:rPr>
              <w:t xml:space="preserve"> 7-16</w:t>
            </w:r>
            <w:r w:rsidR="0048146A"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756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Модифицированна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6F" w:rsidRPr="00E2756F" w:rsidRDefault="00E2756F" w:rsidP="00E27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Шишковой И.А. 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б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Е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ийскт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 младших школьников»</w:t>
            </w:r>
          </w:p>
          <w:p w:rsidR="00AF5F5D" w:rsidRPr="00E2756F" w:rsidRDefault="00AF5F5D" w:rsidP="00E27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6A" w:rsidRPr="0048146A" w:rsidRDefault="0048146A" w:rsidP="0029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Анисимова В.В.</w:t>
            </w:r>
          </w:p>
          <w:p w:rsidR="0048146A" w:rsidRDefault="0048146A" w:rsidP="0029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F5D" w:rsidRDefault="00AF5F5D" w:rsidP="0029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F5D" w:rsidRDefault="00AF5F5D" w:rsidP="0029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F5D" w:rsidRPr="0048146A" w:rsidRDefault="00AF5F5D" w:rsidP="0029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455" w:rsidRPr="0048146A" w:rsidTr="00467936">
        <w:trPr>
          <w:trHeight w:val="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55" w:rsidRPr="0048146A" w:rsidRDefault="00DD3455" w:rsidP="00DD3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55" w:rsidRPr="0048146A" w:rsidRDefault="00DD3455" w:rsidP="00DD3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Студия английского язык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55" w:rsidRPr="0048146A" w:rsidRDefault="00E2756F" w:rsidP="008D5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школь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55" w:rsidRDefault="00E2756F" w:rsidP="00DD3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55" w:rsidRDefault="00E2756F" w:rsidP="00DD3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55" w:rsidRPr="0048146A" w:rsidRDefault="00E2756F" w:rsidP="00DD3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55" w:rsidRDefault="00E2756F" w:rsidP="00E27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рограм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hele</w:t>
            </w:r>
            <w:r w:rsidRPr="00E2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aw</w:t>
            </w:r>
            <w:r w:rsidRPr="00E2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2756F" w:rsidRDefault="00E2756F" w:rsidP="00E27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</w:p>
          <w:p w:rsidR="00E2756F" w:rsidRDefault="00E2756F" w:rsidP="00E27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</w:p>
          <w:p w:rsidR="00E2756F" w:rsidRPr="00E2756F" w:rsidRDefault="00E2756F" w:rsidP="00E27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55" w:rsidRPr="0048146A" w:rsidRDefault="00E2756F" w:rsidP="0029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Анисимова В.В.</w:t>
            </w:r>
          </w:p>
        </w:tc>
      </w:tr>
      <w:tr w:rsidR="0048146A" w:rsidRPr="0048146A" w:rsidTr="004679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E2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AA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4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луб любителей настольных и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AA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луб любителей настольных и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AA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AA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50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иментальна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6F" w:rsidRPr="00E2756F" w:rsidRDefault="00E2756F" w:rsidP="00E275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снове литературы:</w:t>
            </w:r>
          </w:p>
          <w:p w:rsidR="00E2756F" w:rsidRDefault="00E2756F" w:rsidP="00E275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7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шкина</w:t>
            </w:r>
            <w:proofErr w:type="spellEnd"/>
            <w:r w:rsidRPr="00E27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 Д.«Время играть», или игровые </w:t>
            </w:r>
            <w:r w:rsidRPr="00E27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хнологии в обучении и воспитании (на примере использования современных настольных игр): на путях к новой школе, - Санкт-Петербург</w:t>
            </w:r>
            <w:proofErr w:type="gramStart"/>
            <w:r w:rsidRPr="00E27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</w:t>
            </w:r>
            <w:proofErr w:type="gramEnd"/>
            <w:r w:rsidRPr="00E27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.</w:t>
            </w:r>
          </w:p>
          <w:p w:rsidR="0048146A" w:rsidRPr="007E505C" w:rsidRDefault="007E5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E5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тянова</w:t>
            </w:r>
            <w:proofErr w:type="spellEnd"/>
            <w:r w:rsidRPr="007E5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Р. Игра как метод решения школьных проблем,- М.: Педагогический университет «Первое сентября», 20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6A" w:rsidRPr="0048146A" w:rsidRDefault="00502C58" w:rsidP="0029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алов И.В.</w:t>
            </w:r>
          </w:p>
        </w:tc>
      </w:tr>
      <w:tr w:rsidR="0048146A" w:rsidRPr="0048146A" w:rsidTr="004679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F1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Школа юного журналиста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«Основы журналист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50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48146A" w:rsidRPr="0048146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50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-17 </w:t>
            </w:r>
            <w:r w:rsidR="0048146A"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л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Модифицированна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58" w:rsidRDefault="0050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 Степаненко И.А. </w:t>
            </w:r>
          </w:p>
          <w:p w:rsidR="0048146A" w:rsidRDefault="0050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ЮЦ "Орион" г. Новокузнецк с 2001 года).</w:t>
            </w:r>
            <w:proofErr w:type="gramEnd"/>
          </w:p>
          <w:p w:rsidR="006D011D" w:rsidRDefault="006D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286" w:rsidRPr="0048146A" w:rsidRDefault="00543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 w:rsidP="0029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Бурдакова</w:t>
            </w:r>
            <w:proofErr w:type="spellEnd"/>
            <w:r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8146A" w:rsidRPr="0048146A" w:rsidTr="004679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1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AA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гражданин»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AA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46A"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Я граждани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543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146A"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56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</w:t>
            </w:r>
            <w:r w:rsidR="005432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8146A"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л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Модифицированна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6A" w:rsidRPr="00A14ACC" w:rsidRDefault="007E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A14ACC" w:rsidRPr="00A14ACC">
              <w:rPr>
                <w:rFonts w:ascii="Times New Roman" w:hAnsi="Times New Roman" w:cs="Times New Roman"/>
                <w:sz w:val="24"/>
                <w:szCs w:val="24"/>
              </w:rPr>
              <w:t>Основана на</w:t>
            </w:r>
            <w:r w:rsidR="00A14A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14ACC" w:rsidRPr="00A14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4ACC" w:rsidRPr="00A14ACC" w:rsidRDefault="00A14ACC" w:rsidP="00A14ACC">
            <w:pPr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14A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нс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итуция</w:t>
            </w:r>
            <w:r w:rsidRPr="00A14A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Российской Федерации;</w:t>
            </w:r>
          </w:p>
          <w:p w:rsidR="00A14ACC" w:rsidRPr="00A14ACC" w:rsidRDefault="00A14ACC" w:rsidP="00A14ACC">
            <w:pPr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14A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оевой устав сухопутных войск,</w:t>
            </w:r>
          </w:p>
          <w:p w:rsidR="00A14ACC" w:rsidRPr="00A14ACC" w:rsidRDefault="00A14ACC" w:rsidP="00A14ACC">
            <w:pPr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14A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часть 3. </w:t>
            </w:r>
          </w:p>
          <w:p w:rsidR="00A14ACC" w:rsidRPr="00A14ACC" w:rsidRDefault="00A14ACC" w:rsidP="00A14ACC">
            <w:pPr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14A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звод, отделение,  танк, Москва, военное издательство 1990г;</w:t>
            </w:r>
          </w:p>
          <w:p w:rsidR="00A14ACC" w:rsidRPr="00A14ACC" w:rsidRDefault="00A14ACC" w:rsidP="00A14ACC">
            <w:pPr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14A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«Война. Победа. Память», редакция газеты «Молодой дальневосточник» 2011г.;</w:t>
            </w:r>
          </w:p>
          <w:p w:rsidR="00A14ACC" w:rsidRPr="00A14ACC" w:rsidRDefault="00A14ACC">
            <w:pPr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14A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став внутренней службы вооруженных сил Российской Федерации, Москва, военное издательство 1994г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чалова</w:t>
            </w:r>
            <w:proofErr w:type="spellEnd"/>
            <w:r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 Т.А. </w:t>
            </w:r>
          </w:p>
        </w:tc>
      </w:tr>
      <w:tr w:rsidR="00561FE2" w:rsidRPr="0048146A" w:rsidTr="004679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2" w:rsidRPr="0048146A" w:rsidRDefault="0056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F1B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2" w:rsidRDefault="0056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ика и этикет»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2" w:rsidRDefault="0056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ика и этик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2" w:rsidRDefault="007E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2" w:rsidRDefault="007E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1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2" w:rsidRPr="0048146A" w:rsidRDefault="007E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E2" w:rsidRDefault="00A14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ACC">
              <w:rPr>
                <w:rFonts w:ascii="Times New Roman" w:hAnsi="Times New Roman" w:cs="Times New Roman"/>
                <w:sz w:val="24"/>
                <w:szCs w:val="24"/>
              </w:rPr>
              <w:t>Основана на:</w:t>
            </w:r>
          </w:p>
          <w:p w:rsidR="00A14ACC" w:rsidRPr="00A14ACC" w:rsidRDefault="00A14ACC" w:rsidP="00A14ACC">
            <w:pPr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14A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“Основы права” учебник, М. Марченко, Е. Дерябин, Москва, 2009г.</w:t>
            </w:r>
          </w:p>
          <w:p w:rsidR="00A14ACC" w:rsidRPr="00A14ACC" w:rsidRDefault="00A14ACC" w:rsidP="00A14ACC">
            <w:pPr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14A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“Психология конфликта”, Н. Гришина, Санкт-Петербург, 2000г.</w:t>
            </w:r>
          </w:p>
          <w:p w:rsidR="00A14ACC" w:rsidRPr="00A14ACC" w:rsidRDefault="00A14ACC" w:rsidP="00A14ACC">
            <w:pPr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14A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сихология образования”, Р. </w:t>
            </w:r>
            <w:proofErr w:type="spellStart"/>
            <w:r w:rsidRPr="00A14A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емов</w:t>
            </w:r>
            <w:proofErr w:type="spellEnd"/>
            <w:r w:rsidRPr="00A14A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 Книга-2, Москва, 2002г.</w:t>
            </w:r>
          </w:p>
          <w:p w:rsidR="00A14ACC" w:rsidRDefault="00A14ACC" w:rsidP="00A14ACC">
            <w:pPr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14A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“</w:t>
            </w:r>
          </w:p>
          <w:p w:rsidR="00A14ACC" w:rsidRPr="00A14ACC" w:rsidRDefault="00A14ACC" w:rsidP="00A14A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E2" w:rsidRPr="0048146A" w:rsidRDefault="00A14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Помчалова</w:t>
            </w:r>
            <w:proofErr w:type="spellEnd"/>
            <w:r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</w:tbl>
    <w:p w:rsidR="0048146A" w:rsidRDefault="0048146A" w:rsidP="0048146A">
      <w:pPr>
        <w:rPr>
          <w:rFonts w:ascii="Times New Roman" w:hAnsi="Times New Roman" w:cs="Times New Roman"/>
          <w:b/>
          <w:sz w:val="24"/>
          <w:szCs w:val="24"/>
        </w:rPr>
      </w:pPr>
    </w:p>
    <w:p w:rsidR="00AF1BD1" w:rsidRDefault="00AF1BD1" w:rsidP="0048146A">
      <w:pPr>
        <w:rPr>
          <w:rFonts w:ascii="Times New Roman" w:hAnsi="Times New Roman" w:cs="Times New Roman"/>
          <w:b/>
          <w:sz w:val="24"/>
          <w:szCs w:val="24"/>
        </w:rPr>
      </w:pPr>
    </w:p>
    <w:p w:rsidR="00AF1BD1" w:rsidRPr="0048146A" w:rsidRDefault="00AF1BD1" w:rsidP="0048146A">
      <w:pPr>
        <w:rPr>
          <w:rFonts w:ascii="Times New Roman" w:hAnsi="Times New Roman" w:cs="Times New Roman"/>
          <w:b/>
          <w:sz w:val="24"/>
          <w:szCs w:val="24"/>
        </w:rPr>
      </w:pPr>
    </w:p>
    <w:p w:rsidR="00AF1BD1" w:rsidRDefault="00AF1BD1" w:rsidP="00AF1BD1">
      <w:pPr>
        <w:rPr>
          <w:rFonts w:ascii="Times New Roman" w:hAnsi="Times New Roman" w:cs="Times New Roman"/>
          <w:b/>
          <w:sz w:val="24"/>
          <w:szCs w:val="24"/>
        </w:rPr>
      </w:pPr>
    </w:p>
    <w:p w:rsidR="0048146A" w:rsidRPr="0048146A" w:rsidRDefault="0048146A" w:rsidP="00AF1B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46A">
        <w:rPr>
          <w:rFonts w:ascii="Times New Roman" w:hAnsi="Times New Roman" w:cs="Times New Roman"/>
          <w:b/>
          <w:sz w:val="24"/>
          <w:szCs w:val="24"/>
        </w:rPr>
        <w:lastRenderedPageBreak/>
        <w:t>Художественная направленность</w:t>
      </w: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709"/>
        <w:gridCol w:w="2923"/>
        <w:gridCol w:w="2414"/>
        <w:gridCol w:w="1651"/>
        <w:gridCol w:w="1517"/>
        <w:gridCol w:w="1843"/>
        <w:gridCol w:w="2835"/>
        <w:gridCol w:w="1843"/>
      </w:tblGrid>
      <w:tr w:rsidR="0048146A" w:rsidRPr="0048146A" w:rsidTr="000A29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Модификация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48146A" w:rsidRPr="0048146A" w:rsidTr="000A29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0A297A" w:rsidRDefault="0048146A" w:rsidP="000A29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2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ий коллектив «Жемчужина»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86" w:rsidRPr="0048146A" w:rsidRDefault="00543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учение хореографии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7 лет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543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-16 </w:t>
            </w:r>
            <w:r w:rsidR="007365B3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6A" w:rsidRDefault="00543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 Я. Ваганова,</w:t>
            </w:r>
          </w:p>
          <w:p w:rsidR="00543286" w:rsidRDefault="00543286" w:rsidP="00543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новы кл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8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еского танца»</w:t>
            </w:r>
          </w:p>
          <w:p w:rsidR="00543286" w:rsidRDefault="00543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нкт-Петербург;</w:t>
            </w:r>
          </w:p>
          <w:p w:rsidR="00543286" w:rsidRDefault="0054328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р: Н. Базарова, В. </w:t>
            </w:r>
            <w:proofErr w:type="spellStart"/>
            <w:r w:rsidRPr="0018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й</w:t>
            </w:r>
            <w:proofErr w:type="spellEnd"/>
            <w:r w:rsidRPr="0018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870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«Азбука классического танца»</w:t>
            </w:r>
          </w:p>
          <w:p w:rsidR="00543286" w:rsidRPr="00543286" w:rsidRDefault="00543286" w:rsidP="00543286">
            <w:pPr>
              <w:shd w:val="clear" w:color="auto" w:fill="FFFFFF"/>
              <w:spacing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нкт-Петербур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Павлова Л.Я. </w:t>
            </w:r>
          </w:p>
        </w:tc>
      </w:tr>
      <w:tr w:rsidR="0048146A" w:rsidRPr="0048146A" w:rsidTr="000A29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0A297A" w:rsidRDefault="0048146A" w:rsidP="000A29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2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Студия танца «</w:t>
            </w:r>
            <w:proofErr w:type="spellStart"/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Жемчужинка</w:t>
            </w:r>
            <w:proofErr w:type="spellEnd"/>
            <w:r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«Ритмика и танец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64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  <w:r w:rsidR="0048146A"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Default="00645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  <w:proofErr w:type="spellStart"/>
            <w:r w:rsidRPr="00444339">
              <w:rPr>
                <w:rFonts w:ascii="Times New Roman" w:eastAsia="Calibri" w:hAnsi="Times New Roman" w:cs="Times New Roman"/>
                <w:sz w:val="24"/>
                <w:szCs w:val="24"/>
              </w:rPr>
              <w:t>О.А.Петрошевич</w:t>
            </w:r>
            <w:proofErr w:type="spellEnd"/>
          </w:p>
          <w:p w:rsidR="00645D19" w:rsidRDefault="00645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339">
              <w:rPr>
                <w:rFonts w:ascii="Times New Roman" w:eastAsia="Calibri" w:hAnsi="Times New Roman" w:cs="Times New Roman"/>
                <w:sz w:val="24"/>
                <w:szCs w:val="24"/>
              </w:rPr>
              <w:t>«Программа общеобразовательных школ (классов) с хореографическим направлением»</w:t>
            </w:r>
          </w:p>
          <w:p w:rsidR="00645D19" w:rsidRDefault="00645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ова</w:t>
            </w:r>
            <w:r w:rsidRPr="004443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И., </w:t>
            </w:r>
            <w:proofErr w:type="spellStart"/>
            <w:r w:rsidRPr="00444339">
              <w:rPr>
                <w:rFonts w:ascii="Times New Roman" w:eastAsia="Calibri" w:hAnsi="Times New Roman" w:cs="Times New Roman"/>
                <w:sz w:val="24"/>
                <w:szCs w:val="24"/>
              </w:rPr>
              <w:t>Берко</w:t>
            </w:r>
            <w:proofErr w:type="spellEnd"/>
            <w:r w:rsidRPr="004443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Ю.</w:t>
            </w:r>
          </w:p>
          <w:p w:rsidR="00645D19" w:rsidRPr="0048146A" w:rsidRDefault="0064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3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ов дополнительного образования ГБОУПО «Воробьевы горы», на основе классических учебников А.Я. Вагановой, Н.П. Базаровой и В.П. </w:t>
            </w:r>
            <w:proofErr w:type="spellStart"/>
            <w:r w:rsidRPr="00444339">
              <w:rPr>
                <w:rFonts w:ascii="Times New Roman" w:eastAsia="Calibri" w:hAnsi="Times New Roman" w:cs="Times New Roman"/>
                <w:sz w:val="24"/>
                <w:szCs w:val="24"/>
              </w:rPr>
              <w:t>Мей</w:t>
            </w:r>
            <w:proofErr w:type="spellEnd"/>
            <w:r w:rsidRPr="004443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етодических пособий Т. Барышниковой и Т.И. </w:t>
            </w:r>
            <w:proofErr w:type="gramStart"/>
            <w:r w:rsidRPr="00444339">
              <w:rPr>
                <w:rFonts w:ascii="Times New Roman" w:eastAsia="Calibri" w:hAnsi="Times New Roman" w:cs="Times New Roman"/>
                <w:sz w:val="24"/>
                <w:szCs w:val="24"/>
              </w:rPr>
              <w:t>Васильевой</w:t>
            </w:r>
            <w:proofErr w:type="gramEnd"/>
            <w:r w:rsidRPr="004443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а также методики Е.В. Горшковой « От жеста к </w:t>
            </w:r>
            <w:r w:rsidRPr="004443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жесту» (по развитию у детей 5-7 лет творчества в танце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ек Н.А.</w:t>
            </w:r>
          </w:p>
        </w:tc>
      </w:tr>
      <w:tr w:rsidR="0048146A" w:rsidRPr="0048146A" w:rsidTr="000A29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0A297A" w:rsidRDefault="0048146A" w:rsidP="000A29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2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Шоу-группа «Каламбур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 w:rsidP="006D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 </w:t>
            </w:r>
            <w:r w:rsidR="006D011D">
              <w:rPr>
                <w:rFonts w:ascii="Times New Roman" w:hAnsi="Times New Roman" w:cs="Times New Roman"/>
                <w:sz w:val="24"/>
                <w:szCs w:val="24"/>
              </w:rPr>
              <w:t xml:space="preserve">эстрадному вокалу и хореографии» 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64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146A"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-25 л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6A" w:rsidRPr="00615B83" w:rsidRDefault="00A14ACC" w:rsidP="00A14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15B83">
              <w:rPr>
                <w:rFonts w:ascii="Times New Roman" w:hAnsi="Times New Roman" w:cs="Times New Roman"/>
                <w:sz w:val="24"/>
                <w:szCs w:val="24"/>
              </w:rPr>
              <w:t>Основана на:</w:t>
            </w:r>
          </w:p>
          <w:p w:rsidR="00A14ACC" w:rsidRPr="00A14ACC" w:rsidRDefault="00A14ACC" w:rsidP="00615B83">
            <w:pPr>
              <w:rPr>
                <w:rFonts w:ascii="Times New Roman" w:hAnsi="Times New Roman"/>
                <w:sz w:val="24"/>
                <w:szCs w:val="24"/>
              </w:rPr>
            </w:pPr>
            <w:r w:rsidRPr="00A14ACC">
              <w:rPr>
                <w:rFonts w:ascii="Times New Roman" w:hAnsi="Times New Roman"/>
                <w:sz w:val="24"/>
                <w:szCs w:val="24"/>
              </w:rPr>
              <w:t>Алиев Ю. Б. «Настольная книга школьного учителя-музыканта». «</w:t>
            </w:r>
            <w:proofErr w:type="spellStart"/>
            <w:r w:rsidRPr="00A14ACC">
              <w:rPr>
                <w:rFonts w:ascii="Times New Roman" w:hAnsi="Times New Roman"/>
                <w:sz w:val="24"/>
                <w:szCs w:val="24"/>
              </w:rPr>
              <w:t>Владос</w:t>
            </w:r>
            <w:proofErr w:type="spellEnd"/>
            <w:r w:rsidRPr="00A14ACC">
              <w:rPr>
                <w:rFonts w:ascii="Times New Roman" w:hAnsi="Times New Roman"/>
                <w:sz w:val="24"/>
                <w:szCs w:val="24"/>
              </w:rPr>
              <w:t>», 2000г.</w:t>
            </w:r>
          </w:p>
          <w:p w:rsidR="00A14ACC" w:rsidRPr="00A14ACC" w:rsidRDefault="00A14ACC" w:rsidP="00615B83">
            <w:pPr>
              <w:rPr>
                <w:rFonts w:ascii="Times New Roman" w:hAnsi="Times New Roman"/>
                <w:sz w:val="24"/>
                <w:szCs w:val="24"/>
              </w:rPr>
            </w:pPr>
            <w:r w:rsidRPr="00A14ACC">
              <w:rPr>
                <w:rFonts w:ascii="Times New Roman" w:hAnsi="Times New Roman"/>
                <w:sz w:val="24"/>
                <w:szCs w:val="24"/>
              </w:rPr>
              <w:t>Абдуллин Э. Б. «Методологическая подготовка учителя музыки», Москва, 1999г.</w:t>
            </w:r>
          </w:p>
          <w:p w:rsidR="00A14ACC" w:rsidRPr="00A14ACC" w:rsidRDefault="00A14ACC" w:rsidP="00615B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4ACC">
              <w:rPr>
                <w:rFonts w:ascii="Times New Roman" w:hAnsi="Times New Roman"/>
                <w:sz w:val="24"/>
                <w:szCs w:val="24"/>
              </w:rPr>
              <w:t>Бандина</w:t>
            </w:r>
            <w:proofErr w:type="spellEnd"/>
            <w:r w:rsidRPr="00A14ACC">
              <w:rPr>
                <w:rFonts w:ascii="Times New Roman" w:hAnsi="Times New Roman"/>
                <w:sz w:val="24"/>
                <w:szCs w:val="24"/>
              </w:rPr>
              <w:t xml:space="preserve"> А., Попов В. «Школа хорового пения», «Музыка», 1981г.</w:t>
            </w:r>
          </w:p>
          <w:p w:rsidR="00A14ACC" w:rsidRPr="00615B83" w:rsidRDefault="00A14ACC">
            <w:pPr>
              <w:rPr>
                <w:rFonts w:ascii="Times New Roman" w:hAnsi="Times New Roman"/>
                <w:sz w:val="24"/>
                <w:szCs w:val="24"/>
              </w:rPr>
            </w:pPr>
            <w:r w:rsidRPr="00A14ACC">
              <w:rPr>
                <w:rFonts w:ascii="Times New Roman" w:hAnsi="Times New Roman"/>
                <w:sz w:val="24"/>
                <w:szCs w:val="24"/>
              </w:rPr>
              <w:t>Варламова Е. А. «Полная школа пения», Москва, 200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Алтухова Т.А.</w:t>
            </w:r>
          </w:p>
          <w:p w:rsidR="00645D19" w:rsidRPr="0048146A" w:rsidRDefault="0064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48146A" w:rsidRPr="0048146A" w:rsidTr="000A29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0A297A" w:rsidRDefault="0048146A" w:rsidP="000A29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2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Ансамбль песни и танца «Славница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«Школа народного пения для детей 7-15 лет»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3E5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года</w:t>
            </w:r>
            <w:r w:rsidR="0048146A"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3E5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8</w:t>
            </w:r>
            <w:r w:rsidR="0048146A"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EB" w:rsidRDefault="00350EEB" w:rsidP="00350EEB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 основе авторских программ для внешкольны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й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Л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В.Шам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Школа русского народного пения», Москва</w:t>
            </w:r>
          </w:p>
          <w:p w:rsidR="00350EEB" w:rsidRDefault="00350EEB" w:rsidP="00350EEB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для хоровых коллективов, сост. В.С.Попов.</w:t>
            </w:r>
          </w:p>
          <w:p w:rsidR="00350EEB" w:rsidRDefault="00350EEB" w:rsidP="00350EEB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ая программа «Эстрад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кал» МОУ СОШ № </w:t>
            </w:r>
            <w:smartTag w:uri="urn:schemas-microsoft-com:office:smarttags" w:element="metricconverter">
              <w:smartTagPr>
                <w:attr w:name="ProductID" w:val="153 г"/>
              </w:smartTagPr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>153 г</w:t>
              </w:r>
            </w:smartTag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Челябинск, сост. Ячменева Н.Н.. 2006. </w:t>
            </w:r>
          </w:p>
          <w:p w:rsidR="00350EEB" w:rsidRDefault="00350EEB" w:rsidP="00350EE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музыкальной студии «Звонкие голоса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ч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9.</w:t>
            </w:r>
          </w:p>
          <w:p w:rsidR="0048146A" w:rsidRPr="0048146A" w:rsidRDefault="00350EEB" w:rsidP="00350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Г.Боро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«Обере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 w:rsidP="003E5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и</w:t>
            </w:r>
            <w:r w:rsidR="003E5581"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нцева А.В. </w:t>
            </w:r>
            <w:proofErr w:type="spellStart"/>
            <w:r w:rsidR="003E5581" w:rsidRPr="0048146A">
              <w:rPr>
                <w:rFonts w:ascii="Times New Roman" w:hAnsi="Times New Roman" w:cs="Times New Roman"/>
                <w:sz w:val="24"/>
                <w:szCs w:val="24"/>
              </w:rPr>
              <w:t>Марсадолова</w:t>
            </w:r>
            <w:proofErr w:type="spellEnd"/>
            <w:r w:rsidR="003E5581"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 Н.А. </w:t>
            </w:r>
            <w:r w:rsidR="003E5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146A" w:rsidRPr="0048146A" w:rsidTr="000A29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0A297A" w:rsidRDefault="0048146A" w:rsidP="000A29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2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Изо-студия</w:t>
            </w:r>
            <w:proofErr w:type="spellEnd"/>
            <w:proofErr w:type="gramEnd"/>
            <w:r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 «Вдохновение»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«Рисунок и живопись»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8-15 л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EB" w:rsidRPr="00C50170" w:rsidRDefault="00350EEB" w:rsidP="00350EEB">
            <w:pPr>
              <w:tabs>
                <w:tab w:val="left" w:pos="851"/>
              </w:tabs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170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50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е авторских программ для внешкольных учреждений и общеобразовательных школ:</w:t>
            </w:r>
          </w:p>
          <w:p w:rsidR="00350EEB" w:rsidRPr="00C50170" w:rsidRDefault="00350EEB" w:rsidP="00350EEB">
            <w:pPr>
              <w:shd w:val="clear" w:color="auto" w:fill="FFFFFF"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вторская образовательная программа «Рисунок и живопись», авторы – Левин С.Д., Михайлов А.М., Щербаков А.В.</w:t>
            </w:r>
          </w:p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Ёрш А.В.</w:t>
            </w:r>
          </w:p>
        </w:tc>
      </w:tr>
      <w:tr w:rsidR="0048146A" w:rsidRPr="0048146A" w:rsidTr="000A29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0A297A" w:rsidRDefault="0048146A" w:rsidP="000A29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2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Изо-студия</w:t>
            </w:r>
            <w:proofErr w:type="spellEnd"/>
            <w:proofErr w:type="gramEnd"/>
            <w:r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 «Цветные ладошки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«Нетрадиционные техники рисования в изобразительной деятельности дошкольников»</w:t>
            </w:r>
          </w:p>
          <w:p w:rsidR="000A297A" w:rsidRPr="0048146A" w:rsidRDefault="000A2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3E5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  <w:r w:rsidR="0048146A"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Default="000A2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альная</w:t>
            </w:r>
          </w:p>
          <w:p w:rsidR="000A297A" w:rsidRPr="0048146A" w:rsidRDefault="000A2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DA7F6C" w:rsidRDefault="00DA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F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 основе авторской программы Лыковой И.А. « Программа художественного воспитания, обучения и развития детей 2-7 лет «Цветные ладошки» </w:t>
            </w:r>
            <w:proofErr w:type="gramStart"/>
            <w:r w:rsidRPr="00DA7F6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DA7F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Москва, модифицированной программы  Пушкиной Л.А. «Программа </w:t>
            </w:r>
            <w:r w:rsidRPr="00DA7F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удожественно-эстетического развития дошкольников «Волшебная кисточка» г. Волгогр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мова М.Н.</w:t>
            </w:r>
          </w:p>
        </w:tc>
      </w:tr>
      <w:tr w:rsidR="0048146A" w:rsidRPr="0048146A" w:rsidTr="000A29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0A297A" w:rsidRDefault="0048146A" w:rsidP="000A29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«Волшебница»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«Рукоделие»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9-13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 w:rsidP="00DA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F6C">
              <w:rPr>
                <w:rFonts w:ascii="Times New Roman" w:eastAsia="Calibri" w:hAnsi="Times New Roman" w:cs="Times New Roman"/>
                <w:sz w:val="24"/>
                <w:szCs w:val="24"/>
              </w:rPr>
              <w:t>На  основе программы для учебных заведений «Рукоделие», рекомендованной Главным управлением развития образования РФ для детей 9-13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Глебова Е.Г.</w:t>
            </w:r>
          </w:p>
        </w:tc>
      </w:tr>
      <w:tr w:rsidR="0048146A" w:rsidRPr="0048146A" w:rsidTr="000A29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0A297A" w:rsidRDefault="0048146A" w:rsidP="000A29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2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Студия создания причесок и макияжа «</w:t>
            </w:r>
            <w:proofErr w:type="spellStart"/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Арт-стилист</w:t>
            </w:r>
            <w:proofErr w:type="spellEnd"/>
            <w:r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«Основы моделирования причесок и макияжа»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3 года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10-18 л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174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аль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6A" w:rsidRPr="00174BBC" w:rsidRDefault="00174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BBC">
              <w:rPr>
                <w:rFonts w:ascii="Times New Roman" w:hAnsi="Times New Roman" w:cs="Times New Roman"/>
                <w:sz w:val="24"/>
                <w:szCs w:val="24"/>
              </w:rPr>
              <w:t>На основе литературы:</w:t>
            </w:r>
          </w:p>
          <w:p w:rsidR="00174BBC" w:rsidRDefault="00174BBC" w:rsidP="00174BB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4BBC">
              <w:rPr>
                <w:rFonts w:ascii="Times New Roman" w:hAnsi="Times New Roman"/>
                <w:sz w:val="24"/>
                <w:szCs w:val="24"/>
              </w:rPr>
              <w:t>Лявданская А.Я. статья “Парикмахерское искусство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4BBC">
              <w:rPr>
                <w:rFonts w:ascii="Times New Roman" w:hAnsi="Times New Roman"/>
                <w:sz w:val="24"/>
                <w:szCs w:val="24"/>
              </w:rPr>
              <w:t>начало пути”, из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74BBC">
              <w:rPr>
                <w:rFonts w:ascii="Times New Roman" w:hAnsi="Times New Roman"/>
                <w:sz w:val="24"/>
                <w:szCs w:val="24"/>
              </w:rPr>
              <w:t>-во “Первое сентября”, г. Москва, 2012 г. Сборник тезисов,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га 2, стр.390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№ 603842)</w:t>
            </w:r>
            <w:proofErr w:type="gramEnd"/>
          </w:p>
          <w:p w:rsidR="00174BBC" w:rsidRPr="00174BBC" w:rsidRDefault="00174BBC" w:rsidP="00174BBC">
            <w:pPr>
              <w:rPr>
                <w:rFonts w:ascii="Times New Roman" w:hAnsi="Times New Roman"/>
                <w:sz w:val="24"/>
                <w:szCs w:val="24"/>
              </w:rPr>
            </w:pPr>
            <w:r w:rsidRPr="00174BBC">
              <w:rPr>
                <w:rFonts w:ascii="Times New Roman" w:hAnsi="Times New Roman"/>
                <w:sz w:val="24"/>
                <w:szCs w:val="24"/>
              </w:rPr>
              <w:t>Смирнова Л.В. “Модель, стиль, образ”, Санкт-Петербург, 2000.</w:t>
            </w:r>
          </w:p>
          <w:p w:rsidR="00174BBC" w:rsidRPr="00174BBC" w:rsidRDefault="00174BBC" w:rsidP="00174BBC">
            <w:pPr>
              <w:rPr>
                <w:rFonts w:ascii="Times New Roman" w:hAnsi="Times New Roman"/>
                <w:sz w:val="24"/>
                <w:szCs w:val="24"/>
              </w:rPr>
            </w:pPr>
            <w:r w:rsidRPr="00174BBC">
              <w:rPr>
                <w:rFonts w:ascii="Times New Roman" w:hAnsi="Times New Roman"/>
                <w:sz w:val="24"/>
                <w:szCs w:val="24"/>
              </w:rPr>
              <w:t>Чернова А. “Все краски мира: грим и прическа”, Москва, 1987.</w:t>
            </w:r>
          </w:p>
          <w:p w:rsidR="00174BBC" w:rsidRPr="00174BBC" w:rsidRDefault="00174BBC" w:rsidP="00174BBC">
            <w:pPr>
              <w:rPr>
                <w:rFonts w:ascii="Times New Roman" w:hAnsi="Times New Roman"/>
                <w:sz w:val="24"/>
                <w:szCs w:val="24"/>
              </w:rPr>
            </w:pPr>
            <w:r w:rsidRPr="00174BBC">
              <w:rPr>
                <w:rFonts w:ascii="Times New Roman" w:hAnsi="Times New Roman"/>
                <w:sz w:val="24"/>
                <w:szCs w:val="24"/>
              </w:rPr>
              <w:t>Чулкова О.И., Александрова, “Уроки домашнего парикмахера”, Санкт-Петербург, 2000г.</w:t>
            </w:r>
          </w:p>
          <w:p w:rsidR="00174BBC" w:rsidRPr="0048146A" w:rsidRDefault="00174BB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DA7F6C" w:rsidRDefault="002C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A7F6C">
              <w:rPr>
                <w:rFonts w:ascii="Times New Roman" w:hAnsi="Times New Roman" w:cs="Times New Roman"/>
                <w:sz w:val="24"/>
                <w:szCs w:val="24"/>
              </w:rPr>
              <w:t>Дроздова Д.Н.</w:t>
            </w:r>
          </w:p>
        </w:tc>
      </w:tr>
      <w:tr w:rsidR="0048146A" w:rsidRPr="0048146A" w:rsidTr="000A29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0A297A" w:rsidRDefault="0048146A" w:rsidP="000A29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2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«Хореография для кадетов и курсантов ВТК»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«Хореография для кадетов и курсантов ВТК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2 года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10-18 л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Модифицированна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shd w:val="clear" w:color="auto" w:fill="FFFFFF"/>
              <w:spacing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814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74BBC" w:rsidRPr="004443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снове программы разработана на основе авторской программы «Программа общеобразовательных школ (классов) с хореографическим направлением» под редакцией </w:t>
            </w:r>
            <w:proofErr w:type="spellStart"/>
            <w:r w:rsidR="00174BBC" w:rsidRPr="00444339">
              <w:rPr>
                <w:rFonts w:ascii="Times New Roman" w:eastAsia="Calibri" w:hAnsi="Times New Roman" w:cs="Times New Roman"/>
                <w:sz w:val="24"/>
                <w:szCs w:val="24"/>
              </w:rPr>
              <w:t>О.А.Петрошевича</w:t>
            </w:r>
            <w:proofErr w:type="spellEnd"/>
            <w:r w:rsidR="00174BBC" w:rsidRPr="004443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циональный институт образования 2005г.), а так же на основе модифицированной программы Егоровой М.И., </w:t>
            </w:r>
            <w:proofErr w:type="spellStart"/>
            <w:r w:rsidR="00174BBC" w:rsidRPr="00444339">
              <w:rPr>
                <w:rFonts w:ascii="Times New Roman" w:eastAsia="Calibri" w:hAnsi="Times New Roman" w:cs="Times New Roman"/>
                <w:sz w:val="24"/>
                <w:szCs w:val="24"/>
              </w:rPr>
              <w:t>Берко</w:t>
            </w:r>
            <w:proofErr w:type="spellEnd"/>
            <w:r w:rsidR="00174BBC" w:rsidRPr="004443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Ю. педагогов дополнительного образования ГБОУПО «Воробьевы горы», на основе классических учебников А.Я. Вагановой, Н.П. Базаровой и В.П. </w:t>
            </w:r>
            <w:proofErr w:type="spellStart"/>
            <w:r w:rsidR="00174BBC" w:rsidRPr="00444339">
              <w:rPr>
                <w:rFonts w:ascii="Times New Roman" w:eastAsia="Calibri" w:hAnsi="Times New Roman" w:cs="Times New Roman"/>
                <w:sz w:val="24"/>
                <w:szCs w:val="24"/>
              </w:rPr>
              <w:t>Мей</w:t>
            </w:r>
            <w:proofErr w:type="spellEnd"/>
            <w:r w:rsidR="00174BBC" w:rsidRPr="00444339">
              <w:rPr>
                <w:rFonts w:ascii="Times New Roman" w:eastAsia="Calibri" w:hAnsi="Times New Roman" w:cs="Times New Roman"/>
                <w:sz w:val="24"/>
                <w:szCs w:val="24"/>
              </w:rPr>
              <w:t>, методических пособий Т.</w:t>
            </w:r>
            <w:proofErr w:type="gramEnd"/>
            <w:r w:rsidR="00174BBC" w:rsidRPr="004443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рышниковой и Т.И. </w:t>
            </w:r>
            <w:proofErr w:type="gramStart"/>
            <w:r w:rsidR="00174BBC" w:rsidRPr="00444339">
              <w:rPr>
                <w:rFonts w:ascii="Times New Roman" w:eastAsia="Calibri" w:hAnsi="Times New Roman" w:cs="Times New Roman"/>
                <w:sz w:val="24"/>
                <w:szCs w:val="24"/>
              </w:rPr>
              <w:t>Васильевой</w:t>
            </w:r>
            <w:proofErr w:type="gramEnd"/>
            <w:r w:rsidR="00174BBC" w:rsidRPr="004443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а также методики Е.В. Горшковой « От жеста к жесту» (по развитию у детей 5-7 лет творчества в танце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Грек Н.А. </w:t>
            </w:r>
          </w:p>
        </w:tc>
      </w:tr>
    </w:tbl>
    <w:p w:rsidR="00174BBC" w:rsidRDefault="00174BBC" w:rsidP="00174BBC">
      <w:pPr>
        <w:rPr>
          <w:rFonts w:ascii="Times New Roman" w:hAnsi="Times New Roman" w:cs="Times New Roman"/>
          <w:b/>
          <w:sz w:val="24"/>
          <w:szCs w:val="24"/>
        </w:rPr>
      </w:pPr>
    </w:p>
    <w:p w:rsidR="0048146A" w:rsidRPr="0048146A" w:rsidRDefault="0048146A" w:rsidP="00174B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46A">
        <w:rPr>
          <w:rFonts w:ascii="Times New Roman" w:hAnsi="Times New Roman" w:cs="Times New Roman"/>
          <w:b/>
          <w:sz w:val="24"/>
          <w:szCs w:val="24"/>
        </w:rPr>
        <w:lastRenderedPageBreak/>
        <w:t>Физкультурно-оздоровительная направленность</w:t>
      </w: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709"/>
        <w:gridCol w:w="2977"/>
        <w:gridCol w:w="2410"/>
        <w:gridCol w:w="1559"/>
        <w:gridCol w:w="1417"/>
        <w:gridCol w:w="2127"/>
        <w:gridCol w:w="2693"/>
        <w:gridCol w:w="1843"/>
      </w:tblGrid>
      <w:tr w:rsidR="0048146A" w:rsidRPr="0048146A" w:rsidTr="000A29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Модификация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48146A" w:rsidRPr="0048146A" w:rsidTr="000A29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Секция «Кикбоксинг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Кикбоксинг для групп спортивного совершенств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3 г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15-30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Модифицированна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AC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07C7">
              <w:rPr>
                <w:rFonts w:ascii="Times New Roman" w:hAnsi="Times New Roman" w:cs="Times New Roman"/>
                <w:sz w:val="24"/>
                <w:szCs w:val="24"/>
              </w:rPr>
              <w:t>Составлена</w:t>
            </w:r>
            <w:proofErr w:type="gramEnd"/>
            <w:r w:rsidRPr="00EF07C7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рограммы спортивной подготовки по </w:t>
            </w:r>
            <w:proofErr w:type="spellStart"/>
            <w:r w:rsidRPr="00EF07C7">
              <w:rPr>
                <w:rFonts w:ascii="Times New Roman" w:hAnsi="Times New Roman" w:cs="Times New Roman"/>
                <w:sz w:val="24"/>
                <w:szCs w:val="24"/>
              </w:rPr>
              <w:t>кикбоксингу</w:t>
            </w:r>
            <w:proofErr w:type="spellEnd"/>
            <w:r w:rsidRPr="00EF07C7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тельных учреждений </w:t>
            </w:r>
            <w:proofErr w:type="spellStart"/>
            <w:r w:rsidRPr="00EF07C7">
              <w:rPr>
                <w:rFonts w:ascii="Times New Roman" w:hAnsi="Times New Roman" w:cs="Times New Roman"/>
                <w:sz w:val="24"/>
                <w:szCs w:val="24"/>
              </w:rPr>
              <w:t>Головихина</w:t>
            </w:r>
            <w:proofErr w:type="spellEnd"/>
            <w:r w:rsidRPr="00EF07C7">
              <w:rPr>
                <w:rFonts w:ascii="Times New Roman" w:hAnsi="Times New Roman" w:cs="Times New Roman"/>
                <w:sz w:val="24"/>
                <w:szCs w:val="24"/>
              </w:rPr>
              <w:t xml:space="preserve"> Е.В., г. Ульяновск 200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Ляпенков</w:t>
            </w:r>
            <w:proofErr w:type="spellEnd"/>
            <w:r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48146A" w:rsidRPr="0048146A" w:rsidTr="000A29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Секция самб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«Самб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7-20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AC0105" w:rsidP="00AC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B9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B9B">
              <w:rPr>
                <w:rFonts w:ascii="Times New Roman" w:hAnsi="Times New Roman" w:cs="Times New Roman"/>
                <w:sz w:val="24"/>
                <w:szCs w:val="24"/>
              </w:rPr>
              <w:t xml:space="preserve"> основе «Примерной программы спортивной подготовки для ДЮСШ и СДЮСШОР», утвержденной федеральным агентством по физической культуре, спорту и туризму, под редакцией С. Е. </w:t>
            </w:r>
            <w:proofErr w:type="spellStart"/>
            <w:r w:rsidRPr="00F54B9B"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 w:rsidRPr="00F54B9B">
              <w:rPr>
                <w:rFonts w:ascii="Times New Roman" w:hAnsi="Times New Roman" w:cs="Times New Roman"/>
                <w:sz w:val="24"/>
                <w:szCs w:val="24"/>
              </w:rPr>
              <w:t xml:space="preserve">, С. В. </w:t>
            </w:r>
            <w:proofErr w:type="spellStart"/>
            <w:r w:rsidRPr="00F54B9B">
              <w:rPr>
                <w:rFonts w:ascii="Times New Roman" w:hAnsi="Times New Roman" w:cs="Times New Roman"/>
                <w:sz w:val="24"/>
                <w:szCs w:val="24"/>
              </w:rPr>
              <w:t>Подливаева</w:t>
            </w:r>
            <w:proofErr w:type="spellEnd"/>
            <w:r w:rsidRPr="00F54B9B">
              <w:rPr>
                <w:rFonts w:ascii="Times New Roman" w:hAnsi="Times New Roman" w:cs="Times New Roman"/>
                <w:sz w:val="24"/>
                <w:szCs w:val="24"/>
              </w:rPr>
              <w:t xml:space="preserve">, А. В. </w:t>
            </w:r>
            <w:proofErr w:type="gramStart"/>
            <w:r w:rsidRPr="00F54B9B">
              <w:rPr>
                <w:rFonts w:ascii="Times New Roman" w:hAnsi="Times New Roman" w:cs="Times New Roman"/>
                <w:sz w:val="24"/>
                <w:szCs w:val="24"/>
              </w:rPr>
              <w:t>Конакова</w:t>
            </w:r>
            <w:proofErr w:type="gramEnd"/>
            <w:r w:rsidRPr="00F54B9B">
              <w:rPr>
                <w:rFonts w:ascii="Times New Roman" w:hAnsi="Times New Roman" w:cs="Times New Roman"/>
                <w:sz w:val="24"/>
                <w:szCs w:val="24"/>
              </w:rPr>
              <w:t xml:space="preserve"> – М.; Советский спорт, 2005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Фролов А.В. </w:t>
            </w:r>
          </w:p>
        </w:tc>
      </w:tr>
      <w:tr w:rsidR="0048146A" w:rsidRPr="0048146A" w:rsidTr="000A29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Секция самбо и дзюд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«Самбо и дзюд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7-25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AC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B9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B9B">
              <w:rPr>
                <w:rFonts w:ascii="Times New Roman" w:hAnsi="Times New Roman" w:cs="Times New Roman"/>
                <w:sz w:val="24"/>
                <w:szCs w:val="24"/>
              </w:rPr>
              <w:t xml:space="preserve"> основе «Примерной программы спортивной подготовки для ДЮСШ и СДЮСШОР», утвержденной федеральным </w:t>
            </w:r>
            <w:r w:rsidRPr="00F54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гентством по физической культуре, спорту и туризму, под редакцией С. Е. </w:t>
            </w:r>
            <w:proofErr w:type="spellStart"/>
            <w:r w:rsidRPr="00F54B9B"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 w:rsidRPr="00F54B9B">
              <w:rPr>
                <w:rFonts w:ascii="Times New Roman" w:hAnsi="Times New Roman" w:cs="Times New Roman"/>
                <w:sz w:val="24"/>
                <w:szCs w:val="24"/>
              </w:rPr>
              <w:t xml:space="preserve">, С. В. </w:t>
            </w:r>
            <w:proofErr w:type="spellStart"/>
            <w:r w:rsidRPr="00F54B9B">
              <w:rPr>
                <w:rFonts w:ascii="Times New Roman" w:hAnsi="Times New Roman" w:cs="Times New Roman"/>
                <w:sz w:val="24"/>
                <w:szCs w:val="24"/>
              </w:rPr>
              <w:t>Подливаева</w:t>
            </w:r>
            <w:proofErr w:type="spellEnd"/>
            <w:r w:rsidRPr="00F54B9B">
              <w:rPr>
                <w:rFonts w:ascii="Times New Roman" w:hAnsi="Times New Roman" w:cs="Times New Roman"/>
                <w:sz w:val="24"/>
                <w:szCs w:val="24"/>
              </w:rPr>
              <w:t xml:space="preserve">, А. В. </w:t>
            </w:r>
            <w:proofErr w:type="gramStart"/>
            <w:r w:rsidRPr="00F54B9B">
              <w:rPr>
                <w:rFonts w:ascii="Times New Roman" w:hAnsi="Times New Roman" w:cs="Times New Roman"/>
                <w:sz w:val="24"/>
                <w:szCs w:val="24"/>
              </w:rPr>
              <w:t>Конакова</w:t>
            </w:r>
            <w:proofErr w:type="gramEnd"/>
            <w:r w:rsidRPr="00F54B9B">
              <w:rPr>
                <w:rFonts w:ascii="Times New Roman" w:hAnsi="Times New Roman" w:cs="Times New Roman"/>
                <w:sz w:val="24"/>
                <w:szCs w:val="24"/>
              </w:rPr>
              <w:t xml:space="preserve"> – М.; Советский спорт, 2005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хомлинов</w:t>
            </w:r>
            <w:proofErr w:type="spellEnd"/>
            <w:r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 И.А. </w:t>
            </w:r>
          </w:p>
        </w:tc>
      </w:tr>
      <w:tr w:rsidR="0048146A" w:rsidRPr="0048146A" w:rsidTr="000A29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Секция футбо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Дворовой</w:t>
            </w:r>
            <w:proofErr w:type="gramEnd"/>
            <w:r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 футбо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7-18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05" w:rsidRPr="00AC0105" w:rsidRDefault="00AC0105" w:rsidP="00AC010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разработана на материалах   программы  «Футбол» для учебно-тренировочной работы в  спортивных школах» </w:t>
            </w:r>
            <w:proofErr w:type="gramStart"/>
            <w:r w:rsidRPr="002A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A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осква 1993 год,  Российский футбольный союз.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Козлов Э.В.</w:t>
            </w:r>
          </w:p>
        </w:tc>
      </w:tr>
      <w:tr w:rsidR="0048146A" w:rsidRPr="0048146A" w:rsidTr="000A29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Секция бок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«Юный боксер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12-18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Модифицированна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AC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1643">
              <w:rPr>
                <w:rFonts w:ascii="Times New Roman" w:hAnsi="Times New Roman" w:cs="Times New Roman"/>
                <w:sz w:val="24"/>
                <w:szCs w:val="24"/>
              </w:rPr>
              <w:t>составлена</w:t>
            </w:r>
            <w:proofErr w:type="gramEnd"/>
            <w:r w:rsidRPr="00A81643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римерной программы спортивной подготовки для детско-юношеских спортивных шко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643">
              <w:rPr>
                <w:rFonts w:ascii="Times New Roman" w:hAnsi="Times New Roman" w:cs="Times New Roman"/>
                <w:sz w:val="24"/>
                <w:szCs w:val="24"/>
              </w:rPr>
              <w:t>специализированных  детско-юношеских школ олимпийского резерва, разработанной авторским коллекти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81643">
              <w:rPr>
                <w:rFonts w:ascii="Times New Roman" w:hAnsi="Times New Roman" w:cs="Times New Roman"/>
                <w:sz w:val="24"/>
                <w:szCs w:val="24"/>
              </w:rPr>
              <w:t xml:space="preserve"> (Акопян А.О., Калмыков Е.В., </w:t>
            </w:r>
            <w:proofErr w:type="spellStart"/>
            <w:r w:rsidRPr="00A81643">
              <w:rPr>
                <w:rFonts w:ascii="Times New Roman" w:hAnsi="Times New Roman" w:cs="Times New Roman"/>
                <w:sz w:val="24"/>
                <w:szCs w:val="24"/>
              </w:rPr>
              <w:t>Кургузов</w:t>
            </w:r>
            <w:proofErr w:type="spellEnd"/>
            <w:r w:rsidRPr="00A81643">
              <w:rPr>
                <w:rFonts w:ascii="Times New Roman" w:hAnsi="Times New Roman" w:cs="Times New Roman"/>
                <w:sz w:val="24"/>
                <w:szCs w:val="24"/>
              </w:rPr>
              <w:t xml:space="preserve"> Г.В., Панков В.А., Родионов А.В., Черкасов А.С.) и </w:t>
            </w:r>
            <w:r w:rsidRPr="00A81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цензирована </w:t>
            </w:r>
            <w:proofErr w:type="spellStart"/>
            <w:r w:rsidRPr="00A81643">
              <w:rPr>
                <w:rFonts w:ascii="Times New Roman" w:hAnsi="Times New Roman" w:cs="Times New Roman"/>
                <w:sz w:val="24"/>
                <w:szCs w:val="24"/>
              </w:rPr>
              <w:t>Худадовым</w:t>
            </w:r>
            <w:proofErr w:type="spellEnd"/>
            <w:r w:rsidRPr="00A81643">
              <w:rPr>
                <w:rFonts w:ascii="Times New Roman" w:hAnsi="Times New Roman" w:cs="Times New Roman"/>
                <w:sz w:val="24"/>
                <w:szCs w:val="24"/>
              </w:rPr>
              <w:t xml:space="preserve"> Н.А., Дегтяревым И.П., </w:t>
            </w:r>
            <w:proofErr w:type="spellStart"/>
            <w:r w:rsidRPr="00A81643">
              <w:rPr>
                <w:rFonts w:ascii="Times New Roman" w:hAnsi="Times New Roman" w:cs="Times New Roman"/>
                <w:sz w:val="24"/>
                <w:szCs w:val="24"/>
              </w:rPr>
              <w:t>Дахновским</w:t>
            </w:r>
            <w:proofErr w:type="spellEnd"/>
            <w:r w:rsidRPr="00A81643">
              <w:rPr>
                <w:rFonts w:ascii="Times New Roman" w:hAnsi="Times New Roman" w:cs="Times New Roman"/>
                <w:sz w:val="24"/>
                <w:szCs w:val="24"/>
              </w:rPr>
              <w:t xml:space="preserve"> В.С. Программа допущена Федеральным агент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маев</w:t>
            </w:r>
            <w:proofErr w:type="spellEnd"/>
            <w:r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48146A" w:rsidRPr="0048146A" w:rsidTr="000A29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Секция пауэрлифтин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«Пауэрлифтин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14-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AC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C51">
              <w:rPr>
                <w:rFonts w:ascii="Times New Roman" w:hAnsi="Times New Roman"/>
                <w:sz w:val="24"/>
                <w:szCs w:val="24"/>
              </w:rPr>
              <w:t>на основе программы для ДЮСШ, СДЮШОР и ШВСМ по пауэрлифтингу. Которая базируется на основе нормативных до</w:t>
            </w:r>
            <w:r w:rsidRPr="00834C51">
              <w:rPr>
                <w:rFonts w:ascii="Times New Roman" w:hAnsi="Times New Roman"/>
                <w:sz w:val="24"/>
                <w:szCs w:val="24"/>
              </w:rPr>
              <w:softHyphen/>
              <w:t>кументов Министерства просвещения РФ, Министерст</w:t>
            </w:r>
            <w:r w:rsidRPr="00834C51">
              <w:rPr>
                <w:rFonts w:ascii="Times New Roman" w:hAnsi="Times New Roman"/>
                <w:sz w:val="24"/>
                <w:szCs w:val="24"/>
              </w:rPr>
              <w:softHyphen/>
              <w:t>ва финансов РФ, Министерства здравоохранения РФ и Государственного комитета по физической культуре, спорту и туризму, регламентирующих работу спортив</w:t>
            </w:r>
            <w:r w:rsidRPr="00834C51">
              <w:rPr>
                <w:rFonts w:ascii="Times New Roman" w:hAnsi="Times New Roman"/>
                <w:sz w:val="24"/>
                <w:szCs w:val="24"/>
              </w:rPr>
              <w:softHyphen/>
              <w:t>ных школ с учетом многолетнего передового опыта ра</w:t>
            </w:r>
            <w:r w:rsidRPr="00834C51">
              <w:rPr>
                <w:rFonts w:ascii="Times New Roman" w:hAnsi="Times New Roman"/>
                <w:sz w:val="24"/>
                <w:szCs w:val="24"/>
              </w:rPr>
              <w:softHyphen/>
              <w:t xml:space="preserve">боты по подготовке квалифицированных спортсменов и результатов научных </w:t>
            </w:r>
            <w:r w:rsidRPr="00834C51">
              <w:rPr>
                <w:rFonts w:ascii="Times New Roman" w:hAnsi="Times New Roman"/>
                <w:sz w:val="24"/>
                <w:szCs w:val="24"/>
              </w:rPr>
              <w:lastRenderedPageBreak/>
              <w:t>исследова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овенко</w:t>
            </w:r>
            <w:proofErr w:type="spellEnd"/>
            <w:r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48146A" w:rsidRPr="0048146A" w:rsidTr="000A29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Секция пауэрлифтин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«Пауэрлифтин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14-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AC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4C51">
              <w:rPr>
                <w:rFonts w:ascii="Times New Roman" w:hAnsi="Times New Roman"/>
                <w:sz w:val="24"/>
                <w:szCs w:val="24"/>
              </w:rPr>
              <w:t>на основе программы для ДЮСШ, С</w:t>
            </w:r>
            <w:r>
              <w:rPr>
                <w:rFonts w:ascii="Times New Roman" w:hAnsi="Times New Roman"/>
                <w:sz w:val="24"/>
                <w:szCs w:val="24"/>
              </w:rPr>
              <w:t>ДЮШОР и ШВСМ по пауэрлифтингу, к</w:t>
            </w:r>
            <w:r w:rsidRPr="00834C51">
              <w:rPr>
                <w:rFonts w:ascii="Times New Roman" w:hAnsi="Times New Roman"/>
                <w:sz w:val="24"/>
                <w:szCs w:val="24"/>
              </w:rPr>
              <w:t>оторая базируется на основе нормативных до</w:t>
            </w:r>
            <w:r w:rsidRPr="00834C51">
              <w:rPr>
                <w:rFonts w:ascii="Times New Roman" w:hAnsi="Times New Roman"/>
                <w:sz w:val="24"/>
                <w:szCs w:val="24"/>
              </w:rPr>
              <w:softHyphen/>
              <w:t>кументов Министерства просвещения РФ, Министерст</w:t>
            </w:r>
            <w:r w:rsidRPr="00834C51">
              <w:rPr>
                <w:rFonts w:ascii="Times New Roman" w:hAnsi="Times New Roman"/>
                <w:sz w:val="24"/>
                <w:szCs w:val="24"/>
              </w:rPr>
              <w:softHyphen/>
              <w:t>ва финансов РФ, Министерства здравоохранения РФ и Государственного комитета по физической культуре, спорту и туризму, регламентирующих работу спортив</w:t>
            </w:r>
            <w:r w:rsidRPr="00834C51">
              <w:rPr>
                <w:rFonts w:ascii="Times New Roman" w:hAnsi="Times New Roman"/>
                <w:sz w:val="24"/>
                <w:szCs w:val="24"/>
              </w:rPr>
              <w:softHyphen/>
              <w:t>ных школ с учетом многолетнего передового опыта ра</w:t>
            </w:r>
            <w:r w:rsidRPr="00834C51">
              <w:rPr>
                <w:rFonts w:ascii="Times New Roman" w:hAnsi="Times New Roman"/>
                <w:sz w:val="24"/>
                <w:szCs w:val="24"/>
              </w:rPr>
              <w:softHyphen/>
              <w:t>боты по подготовке квалифицированных спортсменов и результатов научных исследований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Яровенко</w:t>
            </w:r>
            <w:proofErr w:type="spellEnd"/>
            <w:r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 К.Е.</w:t>
            </w:r>
          </w:p>
        </w:tc>
      </w:tr>
      <w:tr w:rsidR="0048146A" w:rsidRPr="0048146A" w:rsidTr="000A29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6A" w:rsidRPr="0048146A" w:rsidRDefault="002C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Секция футбо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Дворовой</w:t>
            </w:r>
            <w:proofErr w:type="gramEnd"/>
            <w:r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 футбо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7-18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AC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разработана на материалах   программы  «Футбол» для учебно-тренировочной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 спортивных школах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сква 1993 год,  Российский футбольный сою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гунов В.В. </w:t>
            </w:r>
          </w:p>
        </w:tc>
      </w:tr>
      <w:tr w:rsidR="002C0172" w:rsidRPr="0048146A" w:rsidTr="000A29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2" w:rsidRPr="0048146A" w:rsidRDefault="002C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72" w:rsidRPr="0048146A" w:rsidRDefault="002C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72" w:rsidRPr="0048146A" w:rsidRDefault="002C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о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72" w:rsidRPr="0048146A" w:rsidRDefault="002C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72" w:rsidRPr="0048146A" w:rsidRDefault="002C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-35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72" w:rsidRPr="0048146A" w:rsidRDefault="002C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05" w:rsidRPr="00AC0105" w:rsidRDefault="00AC0105" w:rsidP="00AC0105">
            <w:pPr>
              <w:tabs>
                <w:tab w:val="left" w:pos="851"/>
              </w:tabs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105">
              <w:rPr>
                <w:rFonts w:ascii="Times New Roman" w:eastAsia="Calibri" w:hAnsi="Times New Roman" w:cs="Times New Roman"/>
                <w:sz w:val="24"/>
                <w:szCs w:val="24"/>
              </w:rPr>
              <w:t>На  основе авторских программ для студии йоги в воздухе «</w:t>
            </w:r>
            <w:proofErr w:type="spellStart"/>
            <w:r w:rsidRPr="00AC0105">
              <w:rPr>
                <w:rFonts w:ascii="Times New Roman" w:eastAsia="Calibri" w:hAnsi="Times New Roman" w:cs="Times New Roman"/>
                <w:sz w:val="24"/>
                <w:szCs w:val="24"/>
              </w:rPr>
              <w:t>Камала</w:t>
            </w:r>
            <w:proofErr w:type="spellEnd"/>
            <w:r w:rsidRPr="00AC0105">
              <w:rPr>
                <w:rFonts w:ascii="Times New Roman" w:eastAsia="Calibri" w:hAnsi="Times New Roman" w:cs="Times New Roman"/>
                <w:sz w:val="24"/>
                <w:szCs w:val="24"/>
              </w:rPr>
              <w:t>» Красноярск. 2017г.:</w:t>
            </w:r>
          </w:p>
          <w:p w:rsidR="00AC0105" w:rsidRPr="00AC0105" w:rsidRDefault="00AC0105" w:rsidP="00AC0105">
            <w:pPr>
              <w:shd w:val="clear" w:color="auto" w:fill="FFFFFF"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Авторская программа «Йога в воздухе. Полный курс», авторы – </w:t>
            </w:r>
            <w:proofErr w:type="spellStart"/>
            <w:r w:rsidRPr="00AC0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ухина</w:t>
            </w:r>
            <w:proofErr w:type="spellEnd"/>
            <w:r w:rsidRPr="00AC0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, </w:t>
            </w:r>
            <w:proofErr w:type="spellStart"/>
            <w:r w:rsidRPr="00AC0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ухин</w:t>
            </w:r>
            <w:proofErr w:type="spellEnd"/>
            <w:r w:rsidRPr="00AC0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</w:t>
            </w:r>
          </w:p>
          <w:p w:rsidR="002C0172" w:rsidRPr="0048146A" w:rsidRDefault="002C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72" w:rsidRPr="002C0172" w:rsidRDefault="002C0172" w:rsidP="002C017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C0172">
              <w:rPr>
                <w:rFonts w:ascii="Times New Roman" w:eastAsia="Calibri" w:hAnsi="Times New Roman" w:cs="Times New Roman"/>
                <w:sz w:val="24"/>
                <w:szCs w:val="24"/>
              </w:rPr>
              <w:t>Старц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К.</w:t>
            </w:r>
            <w:r w:rsidRPr="002C0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C0172" w:rsidRPr="0048146A" w:rsidRDefault="002C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146A" w:rsidRDefault="0048146A" w:rsidP="004814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105" w:rsidRPr="0048146A" w:rsidRDefault="00AC0105" w:rsidP="004814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105" w:rsidRDefault="00AC0105" w:rsidP="004814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105" w:rsidRDefault="00AC0105" w:rsidP="004814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105" w:rsidRDefault="00AC0105" w:rsidP="004814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105" w:rsidRDefault="00AC0105" w:rsidP="004814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105" w:rsidRDefault="00AC0105" w:rsidP="004814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105" w:rsidRDefault="00AC0105" w:rsidP="004814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105" w:rsidRDefault="00AC0105" w:rsidP="004814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66A" w:rsidRDefault="008A466A" w:rsidP="008A466A">
      <w:pPr>
        <w:rPr>
          <w:rFonts w:ascii="Times New Roman" w:hAnsi="Times New Roman" w:cs="Times New Roman"/>
          <w:b/>
          <w:sz w:val="24"/>
          <w:szCs w:val="24"/>
        </w:rPr>
      </w:pPr>
    </w:p>
    <w:p w:rsidR="0048146A" w:rsidRPr="0048146A" w:rsidRDefault="0048146A" w:rsidP="008A46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46A">
        <w:rPr>
          <w:rFonts w:ascii="Times New Roman" w:hAnsi="Times New Roman" w:cs="Times New Roman"/>
          <w:b/>
          <w:sz w:val="24"/>
          <w:szCs w:val="24"/>
        </w:rPr>
        <w:lastRenderedPageBreak/>
        <w:t>Техническая направленность</w:t>
      </w:r>
    </w:p>
    <w:tbl>
      <w:tblPr>
        <w:tblStyle w:val="a3"/>
        <w:tblW w:w="0" w:type="auto"/>
        <w:tblLayout w:type="fixed"/>
        <w:tblLook w:val="04A0"/>
      </w:tblPr>
      <w:tblGrid>
        <w:gridCol w:w="485"/>
        <w:gridCol w:w="2458"/>
        <w:gridCol w:w="2694"/>
        <w:gridCol w:w="1417"/>
        <w:gridCol w:w="1559"/>
        <w:gridCol w:w="2127"/>
        <w:gridCol w:w="2122"/>
        <w:gridCol w:w="1867"/>
      </w:tblGrid>
      <w:tr w:rsidR="0048146A" w:rsidRPr="0048146A" w:rsidTr="0048146A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Модификация программы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48146A" w:rsidRPr="0048146A" w:rsidTr="0048146A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8A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«Радиотехническая подготовк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Радиотехническая подгот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12-17 ле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Методи</w:t>
            </w:r>
            <w:r w:rsidRPr="0048146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а подготовки радиотелеграфистов, Алексеев М.П., Григорьев И.И., </w:t>
            </w:r>
            <w:proofErr w:type="spellStart"/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Дебедкоз</w:t>
            </w:r>
            <w:proofErr w:type="spellEnd"/>
            <w:r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 А.А. М.,1981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Костюченко</w:t>
            </w:r>
            <w:proofErr w:type="spellEnd"/>
            <w:r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 В.И. </w:t>
            </w:r>
          </w:p>
        </w:tc>
      </w:tr>
      <w:tr w:rsidR="0048146A" w:rsidRPr="0048146A" w:rsidTr="0048146A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«3-</w:t>
            </w:r>
            <w:r w:rsidRPr="00481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</w:t>
            </w:r>
            <w:proofErr w:type="spellStart"/>
            <w:r w:rsidRPr="00481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ория</w:t>
            </w:r>
            <w:proofErr w:type="spellEnd"/>
            <w:r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«3-</w:t>
            </w:r>
            <w:r w:rsidRPr="00481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</w:t>
            </w: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и анимация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14-30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альная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A" w:rsidRPr="008A466A" w:rsidRDefault="008A466A" w:rsidP="008A466A">
            <w:pPr>
              <w:shd w:val="clear" w:color="auto" w:fill="FFFFFF"/>
              <w:spacing w:before="203" w:after="203" w:line="339" w:lineRule="atLeast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8A466A">
              <w:rPr>
                <w:rFonts w:ascii="Times New Roman" w:eastAsia="Times New Roman" w:hAnsi="Times New Roman" w:cs="Times New Roman"/>
                <w:b/>
                <w:bCs/>
                <w:color w:val="291E1E"/>
                <w:sz w:val="24"/>
                <w:szCs w:val="24"/>
                <w:lang w:eastAsia="ru-RU"/>
              </w:rPr>
              <w:t>Основана на:</w:t>
            </w:r>
          </w:p>
          <w:p w:rsidR="008A466A" w:rsidRPr="008A466A" w:rsidRDefault="008A466A" w:rsidP="008A466A">
            <w:pPr>
              <w:shd w:val="clear" w:color="auto" w:fill="FFFFFF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8A466A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КОМПАС-ГРАФИК. Практическое руководство. Акционерное общество АСКОН. 2002г.</w:t>
            </w:r>
          </w:p>
          <w:p w:rsidR="008A466A" w:rsidRPr="008A466A" w:rsidRDefault="008A466A" w:rsidP="008A466A">
            <w:pPr>
              <w:shd w:val="clear" w:color="auto" w:fill="FFFFFF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8A466A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КОМПАС -3D. Практическое руководство. Акционерное общество АСКОН. 2002г.</w:t>
            </w:r>
          </w:p>
          <w:p w:rsidR="008A466A" w:rsidRPr="008A466A" w:rsidRDefault="008A466A" w:rsidP="008A466A">
            <w:pPr>
              <w:shd w:val="clear" w:color="auto" w:fill="FFFFFF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8A466A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КОМПАС-3D LT V7 .Трехмерное моделирование. Практическое руководство 2004г.</w:t>
            </w:r>
          </w:p>
          <w:p w:rsidR="008A466A" w:rsidRPr="008A466A" w:rsidRDefault="008A466A" w:rsidP="008A466A">
            <w:pPr>
              <w:numPr>
                <w:ilvl w:val="0"/>
                <w:numId w:val="5"/>
              </w:numPr>
              <w:shd w:val="clear" w:color="auto" w:fill="FFFFFF"/>
              <w:ind w:left="152"/>
              <w:rPr>
                <w:rFonts w:ascii="Verdana" w:eastAsia="Times New Roman" w:hAnsi="Verdana" w:cs="Times New Roman"/>
                <w:color w:val="141414"/>
                <w:sz w:val="20"/>
                <w:szCs w:val="20"/>
                <w:lang w:eastAsia="ru-RU"/>
              </w:rPr>
            </w:pPr>
            <w:r w:rsidRPr="008A466A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 xml:space="preserve">КОМПАС-3D </w:t>
            </w:r>
            <w:r w:rsidRPr="008A466A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lastRenderedPageBreak/>
              <w:t>LT: учимся моделировать и проектировать на компьютере Разработчик —</w:t>
            </w:r>
            <w:r w:rsidRPr="008A466A">
              <w:rPr>
                <w:rFonts w:ascii="Verdana" w:eastAsia="Times New Roman" w:hAnsi="Verdana" w:cs="Times New Roman"/>
                <w:color w:val="141414"/>
                <w:sz w:val="20"/>
                <w:lang w:eastAsia="ru-RU"/>
              </w:rPr>
              <w:t> </w:t>
            </w:r>
          </w:p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доренко М.В. </w:t>
            </w:r>
          </w:p>
        </w:tc>
      </w:tr>
      <w:tr w:rsidR="0048146A" w:rsidRPr="0048146A" w:rsidTr="0048146A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«3-</w:t>
            </w:r>
            <w:r w:rsidRPr="00481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</w:t>
            </w:r>
            <w:proofErr w:type="spellStart"/>
            <w:r w:rsidRPr="00481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ория</w:t>
            </w:r>
            <w:proofErr w:type="spellEnd"/>
            <w:r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«3-</w:t>
            </w:r>
            <w:r w:rsidRPr="00481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</w:t>
            </w: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ая график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14-30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альная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A" w:rsidRPr="008A466A" w:rsidRDefault="008A466A" w:rsidP="008A466A">
            <w:pPr>
              <w:pStyle w:val="a5"/>
              <w:shd w:val="clear" w:color="auto" w:fill="FFFFFF"/>
              <w:spacing w:before="0" w:beforeAutospacing="0" w:after="169" w:afterAutospacing="0"/>
              <w:rPr>
                <w:color w:val="000000"/>
              </w:rPr>
            </w:pPr>
            <w:r w:rsidRPr="008A466A">
              <w:rPr>
                <w:i/>
                <w:iCs/>
                <w:color w:val="000000"/>
              </w:rPr>
              <w:t>Основана на:</w:t>
            </w:r>
          </w:p>
          <w:p w:rsidR="008A466A" w:rsidRPr="008A466A" w:rsidRDefault="008A466A" w:rsidP="008A466A">
            <w:pPr>
              <w:pStyle w:val="a5"/>
              <w:shd w:val="clear" w:color="auto" w:fill="FFFFFF"/>
              <w:spacing w:before="0" w:beforeAutospacing="0" w:after="169" w:afterAutospacing="0"/>
              <w:rPr>
                <w:color w:val="000000"/>
              </w:rPr>
            </w:pPr>
            <w:r w:rsidRPr="008A466A">
              <w:rPr>
                <w:color w:val="000000"/>
              </w:rPr>
              <w:t>Потёмкин А. Инженерная графи</w:t>
            </w:r>
            <w:r w:rsidR="003C3753">
              <w:rPr>
                <w:color w:val="000000"/>
              </w:rPr>
              <w:t>ка - М., Лори, 2002. - 445с.</w:t>
            </w:r>
            <w:r w:rsidR="003C3753">
              <w:rPr>
                <w:color w:val="000000"/>
              </w:rPr>
              <w:br/>
            </w:r>
            <w:proofErr w:type="spellStart"/>
            <w:r w:rsidRPr="008A466A">
              <w:rPr>
                <w:color w:val="000000"/>
              </w:rPr>
              <w:t>Аскон</w:t>
            </w:r>
            <w:proofErr w:type="spellEnd"/>
            <w:r w:rsidRPr="008A466A">
              <w:rPr>
                <w:color w:val="000000"/>
              </w:rPr>
              <w:t>:</w:t>
            </w:r>
          </w:p>
          <w:p w:rsidR="008A466A" w:rsidRPr="008A466A" w:rsidRDefault="008A466A" w:rsidP="008A466A">
            <w:pPr>
              <w:pStyle w:val="a5"/>
              <w:shd w:val="clear" w:color="auto" w:fill="FFFFFF"/>
              <w:spacing w:before="0" w:beforeAutospacing="0" w:after="169" w:afterAutospacing="0"/>
              <w:rPr>
                <w:color w:val="000000"/>
              </w:rPr>
            </w:pPr>
            <w:r w:rsidRPr="008A466A">
              <w:rPr>
                <w:color w:val="000000"/>
              </w:rPr>
              <w:t>-</w:t>
            </w:r>
            <w:r w:rsidRPr="008A466A">
              <w:rPr>
                <w:rStyle w:val="apple-converted-space"/>
                <w:color w:val="000000"/>
              </w:rPr>
              <w:t> </w:t>
            </w:r>
            <w:r w:rsidRPr="008A466A">
              <w:rPr>
                <w:color w:val="000000"/>
              </w:rPr>
              <w:t>КОМПАС 3D</w:t>
            </w:r>
            <w:r w:rsidRPr="008A466A">
              <w:rPr>
                <w:rStyle w:val="apple-converted-space"/>
                <w:color w:val="000000"/>
              </w:rPr>
              <w:t> </w:t>
            </w:r>
            <w:r w:rsidRPr="008A466A">
              <w:rPr>
                <w:color w:val="000000"/>
              </w:rPr>
              <w:t>LT</w:t>
            </w:r>
            <w:r w:rsidRPr="008A466A">
              <w:rPr>
                <w:rStyle w:val="apple-converted-space"/>
                <w:color w:val="000000"/>
              </w:rPr>
              <w:t> </w:t>
            </w:r>
            <w:r w:rsidRPr="008A466A">
              <w:rPr>
                <w:color w:val="000000"/>
              </w:rPr>
              <w:t>Руководство пользователя (том</w:t>
            </w:r>
            <w:proofErr w:type="gramStart"/>
            <w:r w:rsidRPr="008A466A">
              <w:rPr>
                <w:color w:val="000000"/>
              </w:rPr>
              <w:t>1</w:t>
            </w:r>
            <w:proofErr w:type="gramEnd"/>
            <w:r w:rsidRPr="008A466A">
              <w:rPr>
                <w:color w:val="000000"/>
              </w:rPr>
              <w:t>, том</w:t>
            </w:r>
            <w:r w:rsidRPr="008A466A">
              <w:rPr>
                <w:rStyle w:val="apple-converted-space"/>
                <w:color w:val="000000"/>
              </w:rPr>
              <w:t> </w:t>
            </w:r>
            <w:r w:rsidRPr="008A466A">
              <w:rPr>
                <w:color w:val="000000"/>
              </w:rPr>
              <w:t>II, том</w:t>
            </w:r>
            <w:r w:rsidRPr="008A466A">
              <w:rPr>
                <w:rStyle w:val="apple-converted-space"/>
                <w:color w:val="000000"/>
              </w:rPr>
              <w:t> </w:t>
            </w:r>
            <w:r w:rsidRPr="008A466A">
              <w:rPr>
                <w:color w:val="000000"/>
              </w:rPr>
              <w:t>II)</w:t>
            </w:r>
          </w:p>
          <w:p w:rsidR="008A466A" w:rsidRPr="008A466A" w:rsidRDefault="008A466A" w:rsidP="008A466A">
            <w:pPr>
              <w:pStyle w:val="a5"/>
              <w:shd w:val="clear" w:color="auto" w:fill="FFFFFF"/>
              <w:spacing w:before="0" w:beforeAutospacing="0" w:after="169" w:afterAutospacing="0"/>
              <w:rPr>
                <w:color w:val="000000"/>
              </w:rPr>
            </w:pPr>
            <w:r w:rsidRPr="008A466A">
              <w:rPr>
                <w:color w:val="000000"/>
              </w:rPr>
              <w:t>-Азбука КОМПАС</w:t>
            </w:r>
          </w:p>
          <w:p w:rsidR="008A466A" w:rsidRPr="008A466A" w:rsidRDefault="008A466A" w:rsidP="008A466A">
            <w:pPr>
              <w:pStyle w:val="a5"/>
              <w:numPr>
                <w:ilvl w:val="0"/>
                <w:numId w:val="6"/>
              </w:numPr>
              <w:shd w:val="clear" w:color="auto" w:fill="FFFFFF"/>
              <w:spacing w:before="0" w:beforeAutospacing="0" w:after="169" w:afterAutospacing="0"/>
              <w:ind w:left="0"/>
              <w:rPr>
                <w:color w:val="000000"/>
              </w:rPr>
            </w:pPr>
            <w:r w:rsidRPr="008A466A">
              <w:rPr>
                <w:color w:val="000000"/>
              </w:rPr>
              <w:t>Герасимов</w:t>
            </w:r>
            <w:r w:rsidRPr="008A466A">
              <w:rPr>
                <w:rStyle w:val="apple-converted-space"/>
                <w:color w:val="000000"/>
              </w:rPr>
              <w:t> </w:t>
            </w:r>
            <w:r w:rsidRPr="008A466A">
              <w:rPr>
                <w:color w:val="000000"/>
              </w:rPr>
              <w:t>А.А. Самоучитель</w:t>
            </w:r>
            <w:r w:rsidRPr="008A466A">
              <w:rPr>
                <w:rStyle w:val="apple-converted-space"/>
                <w:color w:val="000000"/>
              </w:rPr>
              <w:t> </w:t>
            </w:r>
            <w:r w:rsidRPr="008A466A">
              <w:rPr>
                <w:color w:val="000000"/>
              </w:rPr>
              <w:t>KOMПAC-3D</w:t>
            </w:r>
            <w:r w:rsidRPr="008A466A">
              <w:rPr>
                <w:rStyle w:val="apple-converted-space"/>
                <w:color w:val="000000"/>
              </w:rPr>
              <w:t> </w:t>
            </w:r>
            <w:r w:rsidRPr="008A466A">
              <w:rPr>
                <w:color w:val="000000"/>
              </w:rPr>
              <w:t>V13 - СПб</w:t>
            </w:r>
            <w:proofErr w:type="gramStart"/>
            <w:r w:rsidRPr="008A466A">
              <w:rPr>
                <w:color w:val="000000"/>
              </w:rPr>
              <w:t xml:space="preserve">.: </w:t>
            </w:r>
            <w:proofErr w:type="spellStart"/>
            <w:proofErr w:type="gramEnd"/>
            <w:r w:rsidRPr="008A466A">
              <w:rPr>
                <w:color w:val="000000"/>
              </w:rPr>
              <w:t>БХВ-Петербург</w:t>
            </w:r>
            <w:proofErr w:type="spellEnd"/>
            <w:r w:rsidRPr="008A466A">
              <w:rPr>
                <w:color w:val="000000"/>
              </w:rPr>
              <w:t>,</w:t>
            </w:r>
            <w:r w:rsidRPr="008A466A">
              <w:rPr>
                <w:rStyle w:val="apple-converted-space"/>
                <w:color w:val="000000"/>
              </w:rPr>
              <w:t> </w:t>
            </w:r>
            <w:r w:rsidRPr="008A466A">
              <w:rPr>
                <w:color w:val="000000"/>
              </w:rPr>
              <w:t>2012.- 464с.</w:t>
            </w:r>
          </w:p>
          <w:p w:rsidR="008A466A" w:rsidRPr="008A466A" w:rsidRDefault="008A466A" w:rsidP="008A466A">
            <w:pPr>
              <w:pStyle w:val="a5"/>
              <w:numPr>
                <w:ilvl w:val="0"/>
                <w:numId w:val="6"/>
              </w:numPr>
              <w:shd w:val="clear" w:color="auto" w:fill="FFFFFF"/>
              <w:spacing w:before="0" w:beforeAutospacing="0" w:after="169" w:afterAutospacing="0"/>
              <w:ind w:left="0"/>
              <w:rPr>
                <w:color w:val="000000"/>
              </w:rPr>
            </w:pPr>
            <w:r w:rsidRPr="008A466A">
              <w:rPr>
                <w:color w:val="000000"/>
              </w:rPr>
              <w:t>Ганин Н.Б.Проектирование в системе</w:t>
            </w:r>
            <w:r w:rsidRPr="008A466A">
              <w:rPr>
                <w:rStyle w:val="apple-converted-space"/>
                <w:color w:val="000000"/>
              </w:rPr>
              <w:t> </w:t>
            </w:r>
            <w:r w:rsidRPr="008A466A">
              <w:rPr>
                <w:color w:val="000000"/>
              </w:rPr>
              <w:t>KOMПA</w:t>
            </w:r>
            <w:r w:rsidRPr="008A466A">
              <w:rPr>
                <w:color w:val="000000"/>
              </w:rPr>
              <w:lastRenderedPageBreak/>
              <w:t>C-3D</w:t>
            </w:r>
            <w:r w:rsidRPr="008A466A">
              <w:rPr>
                <w:rStyle w:val="apple-converted-space"/>
                <w:color w:val="000000"/>
              </w:rPr>
              <w:t> </w:t>
            </w:r>
            <w:r w:rsidRPr="008A466A">
              <w:rPr>
                <w:color w:val="000000"/>
              </w:rPr>
              <w:t>VI1 - М.: ДМК Пресс</w:t>
            </w:r>
            <w:r w:rsidRPr="008A466A">
              <w:rPr>
                <w:rStyle w:val="apple-converted-space"/>
                <w:color w:val="000000"/>
              </w:rPr>
              <w:t> </w:t>
            </w:r>
            <w:r w:rsidRPr="008A466A">
              <w:rPr>
                <w:color w:val="000000"/>
              </w:rPr>
              <w:t>2012.- 776с.</w:t>
            </w:r>
          </w:p>
          <w:p w:rsidR="008A466A" w:rsidRPr="008A466A" w:rsidRDefault="008A466A" w:rsidP="008A466A">
            <w:pPr>
              <w:pStyle w:val="a5"/>
              <w:shd w:val="clear" w:color="auto" w:fill="FFFFFF"/>
              <w:spacing w:before="0" w:beforeAutospacing="0" w:after="169" w:afterAutospacing="0"/>
              <w:rPr>
                <w:color w:val="000000"/>
              </w:rPr>
            </w:pPr>
            <w:r w:rsidRPr="008A466A">
              <w:rPr>
                <w:color w:val="000000"/>
              </w:rPr>
              <w:t>5.</w:t>
            </w:r>
            <w:r w:rsidRPr="008A466A">
              <w:rPr>
                <w:rStyle w:val="apple-converted-space"/>
                <w:color w:val="000000"/>
              </w:rPr>
              <w:t> </w:t>
            </w:r>
            <w:r w:rsidRPr="008A466A">
              <w:rPr>
                <w:color w:val="000000"/>
              </w:rPr>
              <w:t xml:space="preserve">Большаков В.П. КОМПАС 3D для студентов и школьников. </w:t>
            </w:r>
            <w:proofErr w:type="spellStart"/>
            <w:r w:rsidRPr="008A466A">
              <w:rPr>
                <w:color w:val="000000"/>
              </w:rPr>
              <w:t>Черчение</w:t>
            </w:r>
            <w:proofErr w:type="gramStart"/>
            <w:r w:rsidRPr="008A466A">
              <w:rPr>
                <w:color w:val="000000"/>
              </w:rPr>
              <w:t>,и</w:t>
            </w:r>
            <w:proofErr w:type="gramEnd"/>
            <w:r w:rsidRPr="008A466A">
              <w:rPr>
                <w:color w:val="000000"/>
              </w:rPr>
              <w:t>нформатика</w:t>
            </w:r>
            <w:proofErr w:type="spellEnd"/>
            <w:r w:rsidRPr="008A466A">
              <w:rPr>
                <w:color w:val="000000"/>
              </w:rPr>
              <w:t xml:space="preserve">, геометрия - СПб.: </w:t>
            </w:r>
            <w:proofErr w:type="spellStart"/>
            <w:r w:rsidRPr="008A466A">
              <w:rPr>
                <w:color w:val="000000"/>
              </w:rPr>
              <w:t>БХВ-Петербург</w:t>
            </w:r>
            <w:proofErr w:type="spellEnd"/>
            <w:r w:rsidRPr="008A466A">
              <w:rPr>
                <w:color w:val="000000"/>
              </w:rPr>
              <w:t>, 2010 . - 304с.</w:t>
            </w:r>
          </w:p>
          <w:p w:rsidR="008A466A" w:rsidRDefault="008A466A" w:rsidP="008A466A">
            <w:pPr>
              <w:pStyle w:val="a5"/>
              <w:shd w:val="clear" w:color="auto" w:fill="FFFFFF"/>
              <w:spacing w:before="0" w:beforeAutospacing="0" w:after="169" w:afterAutospacing="0"/>
              <w:rPr>
                <w:rFonts w:ascii="Arial" w:hAnsi="Arial" w:cs="Arial"/>
                <w:color w:val="000000"/>
              </w:rPr>
            </w:pPr>
            <w:r w:rsidRPr="008A466A">
              <w:rPr>
                <w:color w:val="000000"/>
              </w:rPr>
              <w:t xml:space="preserve">6. Ефремов Г.В., Компьютерная графика. Учебное пособие - Г.В. Ефремов, С.И. </w:t>
            </w:r>
            <w:proofErr w:type="spellStart"/>
            <w:r w:rsidRPr="008A466A">
              <w:rPr>
                <w:color w:val="000000"/>
              </w:rPr>
              <w:t>Нюкалова</w:t>
            </w:r>
            <w:proofErr w:type="spellEnd"/>
            <w:r w:rsidRPr="008A466A">
              <w:rPr>
                <w:color w:val="000000"/>
              </w:rPr>
              <w:t>, 2013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доренко М.В. </w:t>
            </w:r>
          </w:p>
        </w:tc>
      </w:tr>
    </w:tbl>
    <w:p w:rsidR="0048146A" w:rsidRPr="0048146A" w:rsidRDefault="0048146A" w:rsidP="0048146A">
      <w:pPr>
        <w:rPr>
          <w:rFonts w:ascii="Times New Roman" w:hAnsi="Times New Roman" w:cs="Times New Roman"/>
          <w:sz w:val="24"/>
          <w:szCs w:val="24"/>
        </w:rPr>
      </w:pPr>
    </w:p>
    <w:p w:rsidR="0048146A" w:rsidRPr="0048146A" w:rsidRDefault="0048146A" w:rsidP="004814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46A" w:rsidRPr="0048146A" w:rsidRDefault="0048146A" w:rsidP="004814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46A" w:rsidRPr="0048146A" w:rsidRDefault="0048146A" w:rsidP="004814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5B3" w:rsidRDefault="007365B3" w:rsidP="004814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5B3" w:rsidRDefault="007365B3" w:rsidP="003C3753">
      <w:pPr>
        <w:rPr>
          <w:rFonts w:ascii="Times New Roman" w:hAnsi="Times New Roman" w:cs="Times New Roman"/>
          <w:b/>
          <w:sz w:val="24"/>
          <w:szCs w:val="24"/>
        </w:rPr>
      </w:pPr>
    </w:p>
    <w:p w:rsidR="003C3753" w:rsidRDefault="003C3753" w:rsidP="003C3753">
      <w:pPr>
        <w:rPr>
          <w:rFonts w:ascii="Times New Roman" w:hAnsi="Times New Roman" w:cs="Times New Roman"/>
          <w:b/>
          <w:sz w:val="24"/>
          <w:szCs w:val="24"/>
        </w:rPr>
      </w:pPr>
    </w:p>
    <w:p w:rsidR="0048146A" w:rsidRPr="0048146A" w:rsidRDefault="0048146A" w:rsidP="003C37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46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разовательные </w:t>
      </w:r>
      <w:r w:rsidR="003C3753">
        <w:rPr>
          <w:rFonts w:ascii="Times New Roman" w:hAnsi="Times New Roman" w:cs="Times New Roman"/>
          <w:b/>
          <w:sz w:val="24"/>
          <w:szCs w:val="24"/>
        </w:rPr>
        <w:t>п</w:t>
      </w:r>
      <w:r w:rsidRPr="0048146A">
        <w:rPr>
          <w:rFonts w:ascii="Times New Roman" w:hAnsi="Times New Roman" w:cs="Times New Roman"/>
          <w:b/>
          <w:sz w:val="24"/>
          <w:szCs w:val="24"/>
        </w:rPr>
        <w:t>рограммы, реализуемые на платной основе</w:t>
      </w:r>
    </w:p>
    <w:tbl>
      <w:tblPr>
        <w:tblStyle w:val="a3"/>
        <w:tblW w:w="0" w:type="auto"/>
        <w:tblLayout w:type="fixed"/>
        <w:tblLook w:val="04A0"/>
      </w:tblPr>
      <w:tblGrid>
        <w:gridCol w:w="490"/>
        <w:gridCol w:w="2453"/>
        <w:gridCol w:w="2582"/>
        <w:gridCol w:w="1579"/>
        <w:gridCol w:w="1568"/>
        <w:gridCol w:w="2068"/>
        <w:gridCol w:w="2090"/>
        <w:gridCol w:w="1867"/>
      </w:tblGrid>
      <w:tr w:rsidR="0048146A" w:rsidRPr="0048146A" w:rsidTr="0048146A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Модификация программ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48146A" w:rsidRPr="0048146A" w:rsidTr="0048146A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Студия раннего развития «Дошкольная академия»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«Подготовка к школе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Модифицированная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eastAsia="Calibri" w:hAnsi="Times New Roman" w:cs="Times New Roman"/>
                <w:sz w:val="24"/>
                <w:szCs w:val="24"/>
              </w:rPr>
              <w:t>На основе программы Н. А. Федосовой «Преемственность. Подготовка детей к школе», авторской программы Н.А.Федосовой «Речевое развитие. От слова к букве», утверждённой МО РФ (Москва 2009 г.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Бурдакова</w:t>
            </w:r>
            <w:proofErr w:type="spellEnd"/>
            <w:r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 Е.А. Эпштейн В.Ю. </w:t>
            </w:r>
          </w:p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Симакова Е.И.</w:t>
            </w:r>
          </w:p>
        </w:tc>
      </w:tr>
      <w:tr w:rsidR="0048146A" w:rsidRPr="0048146A" w:rsidTr="0048146A">
        <w:trPr>
          <w:trHeight w:val="109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Студия английского язык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Английский язык для дошкольников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4-7 лет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наосновепрограммы</w:t>
            </w:r>
            <w:proofErr w:type="gramStart"/>
            <w:r w:rsidRPr="00481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anIannuzzi</w:t>
            </w:r>
            <w:proofErr w:type="spellEnd"/>
            <w:proofErr w:type="gramEnd"/>
            <w:r w:rsidRPr="00481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481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Friends</w:t>
            </w:r>
            <w:proofErr w:type="spellEnd"/>
            <w:r w:rsidRPr="00481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», «</w:t>
            </w:r>
            <w:proofErr w:type="spellStart"/>
            <w:r w:rsidRPr="00481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Friends</w:t>
            </w:r>
            <w:proofErr w:type="spellEnd"/>
            <w:r w:rsidRPr="00481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»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Анисимова В.К. </w:t>
            </w:r>
          </w:p>
        </w:tc>
      </w:tr>
      <w:tr w:rsidR="0048146A" w:rsidRPr="0048146A" w:rsidTr="0048146A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ист»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ист»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бессрочная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от 15 лет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программы «Атлетическая гимнастика» (автор </w:t>
            </w:r>
            <w:proofErr w:type="spellStart"/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Ващекин</w:t>
            </w:r>
            <w:proofErr w:type="spellEnd"/>
            <w:r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 А.Г.) и на основе программы для ДЮСШ, СДЮШОР и ШВСМ по </w:t>
            </w:r>
            <w:r w:rsidRPr="00481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уэрлифтингу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овенко</w:t>
            </w:r>
            <w:proofErr w:type="spellEnd"/>
            <w:r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 К.Е.</w:t>
            </w:r>
          </w:p>
        </w:tc>
      </w:tr>
      <w:tr w:rsidR="0048146A" w:rsidRPr="0048146A" w:rsidTr="0048146A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Игроритмика</w:t>
            </w:r>
            <w:proofErr w:type="spellEnd"/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Игроритмика</w:t>
            </w:r>
            <w:proofErr w:type="spellEnd"/>
            <w:r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4-7 лет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ческих пособий Т. Барышниковой и Т.И. </w:t>
            </w:r>
            <w:proofErr w:type="gramStart"/>
            <w:r w:rsidRPr="0048146A">
              <w:rPr>
                <w:rFonts w:ascii="Times New Roman" w:eastAsia="Calibri" w:hAnsi="Times New Roman" w:cs="Times New Roman"/>
                <w:sz w:val="24"/>
                <w:szCs w:val="24"/>
              </w:rPr>
              <w:t>Васильевой</w:t>
            </w:r>
            <w:proofErr w:type="gramEnd"/>
            <w:r w:rsidRPr="00481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а также методики Е.В.Горшковой « От жеста к жесту» (по развитию у детей 5-7 лет творчества в танце. </w:t>
            </w:r>
            <w:bookmarkStart w:id="0" w:name="_GoBack"/>
            <w:bookmarkEnd w:id="0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6A" w:rsidRPr="0048146A" w:rsidRDefault="004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6A">
              <w:rPr>
                <w:rFonts w:ascii="Times New Roman" w:hAnsi="Times New Roman" w:cs="Times New Roman"/>
                <w:sz w:val="24"/>
                <w:szCs w:val="24"/>
              </w:rPr>
              <w:t xml:space="preserve">Грек Н.А. </w:t>
            </w:r>
          </w:p>
        </w:tc>
      </w:tr>
    </w:tbl>
    <w:p w:rsidR="0048146A" w:rsidRPr="0048146A" w:rsidRDefault="0048146A" w:rsidP="0048146A">
      <w:pPr>
        <w:rPr>
          <w:rFonts w:ascii="Times New Roman" w:hAnsi="Times New Roman" w:cs="Times New Roman"/>
          <w:sz w:val="24"/>
          <w:szCs w:val="24"/>
        </w:rPr>
      </w:pPr>
    </w:p>
    <w:p w:rsidR="0048146A" w:rsidRPr="0048146A" w:rsidRDefault="0048146A" w:rsidP="0048146A">
      <w:pPr>
        <w:rPr>
          <w:rFonts w:ascii="Times New Roman" w:hAnsi="Times New Roman" w:cs="Times New Roman"/>
          <w:sz w:val="24"/>
          <w:szCs w:val="24"/>
        </w:rPr>
      </w:pPr>
    </w:p>
    <w:p w:rsidR="003B2C54" w:rsidRPr="0048146A" w:rsidRDefault="003B2C54">
      <w:pPr>
        <w:rPr>
          <w:rFonts w:ascii="Times New Roman" w:hAnsi="Times New Roman" w:cs="Times New Roman"/>
          <w:sz w:val="24"/>
          <w:szCs w:val="24"/>
        </w:rPr>
      </w:pPr>
    </w:p>
    <w:sectPr w:rsidR="003B2C54" w:rsidRPr="0048146A" w:rsidSect="0048146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B415E"/>
    <w:multiLevelType w:val="multilevel"/>
    <w:tmpl w:val="0BF88E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3E1765"/>
    <w:multiLevelType w:val="multilevel"/>
    <w:tmpl w:val="6A9A3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28729D"/>
    <w:multiLevelType w:val="hybridMultilevel"/>
    <w:tmpl w:val="2D882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06077"/>
    <w:multiLevelType w:val="hybridMultilevel"/>
    <w:tmpl w:val="185A86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D65557A"/>
    <w:multiLevelType w:val="hybridMultilevel"/>
    <w:tmpl w:val="060A0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0B2C33"/>
    <w:multiLevelType w:val="hybridMultilevel"/>
    <w:tmpl w:val="B7B40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8146A"/>
    <w:rsid w:val="000A297A"/>
    <w:rsid w:val="000F4BB2"/>
    <w:rsid w:val="00164655"/>
    <w:rsid w:val="00174BBC"/>
    <w:rsid w:val="00206169"/>
    <w:rsid w:val="0024631A"/>
    <w:rsid w:val="00293357"/>
    <w:rsid w:val="002C0172"/>
    <w:rsid w:val="00310C62"/>
    <w:rsid w:val="00310DFB"/>
    <w:rsid w:val="00350EEB"/>
    <w:rsid w:val="003B2C54"/>
    <w:rsid w:val="003C3753"/>
    <w:rsid w:val="003C61E2"/>
    <w:rsid w:val="003E5581"/>
    <w:rsid w:val="00467936"/>
    <w:rsid w:val="0048146A"/>
    <w:rsid w:val="004A2C92"/>
    <w:rsid w:val="00502C58"/>
    <w:rsid w:val="00543286"/>
    <w:rsid w:val="00561FE2"/>
    <w:rsid w:val="00615B83"/>
    <w:rsid w:val="00645D19"/>
    <w:rsid w:val="00657B13"/>
    <w:rsid w:val="006D011D"/>
    <w:rsid w:val="00723A43"/>
    <w:rsid w:val="007365B3"/>
    <w:rsid w:val="007E505C"/>
    <w:rsid w:val="008A466A"/>
    <w:rsid w:val="008B02EB"/>
    <w:rsid w:val="008D577D"/>
    <w:rsid w:val="008E1F05"/>
    <w:rsid w:val="00A14ACC"/>
    <w:rsid w:val="00AA4E23"/>
    <w:rsid w:val="00AA771C"/>
    <w:rsid w:val="00AC0105"/>
    <w:rsid w:val="00AF1BD1"/>
    <w:rsid w:val="00AF5F5D"/>
    <w:rsid w:val="00B828E8"/>
    <w:rsid w:val="00D45313"/>
    <w:rsid w:val="00DA7F6C"/>
    <w:rsid w:val="00DD3455"/>
    <w:rsid w:val="00DE60A0"/>
    <w:rsid w:val="00E27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4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297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A4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A466A"/>
    <w:rPr>
      <w:b/>
      <w:bCs/>
    </w:rPr>
  </w:style>
  <w:style w:type="character" w:customStyle="1" w:styleId="apple-converted-space">
    <w:name w:val="apple-converted-space"/>
    <w:basedOn w:val="a0"/>
    <w:rsid w:val="008A46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E3DE5-2AEB-49EF-B9F0-03617B49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077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HO</Company>
  <LinksUpToDate>false</LinksUpToDate>
  <CharactersWithSpaces>1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10-11T04:51:00Z</dcterms:created>
  <dcterms:modified xsi:type="dcterms:W3CDTF">2017-10-11T04:51:00Z</dcterms:modified>
</cp:coreProperties>
</file>